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77" w:type="dxa"/>
        <w:tblLook w:val="0000"/>
      </w:tblPr>
      <w:tblGrid>
        <w:gridCol w:w="4170"/>
      </w:tblGrid>
      <w:tr w:rsidR="004F3BA3" w:rsidTr="001F79B9">
        <w:trPr>
          <w:trHeight w:val="1095"/>
        </w:trPr>
        <w:tc>
          <w:tcPr>
            <w:tcW w:w="4170" w:type="dxa"/>
          </w:tcPr>
          <w:p w:rsidR="004F3BA3" w:rsidRPr="005B4847" w:rsidRDefault="004F3BA3" w:rsidP="001F79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416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к решению Совета народных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голенского 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льского поселения Котельнико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го муниципального района Волгоградской области от _________№  _____</w:t>
            </w:r>
          </w:p>
          <w:p w:rsidR="004F3BA3" w:rsidRDefault="004F3BA3" w:rsidP="001F79B9"/>
        </w:tc>
      </w:tr>
    </w:tbl>
    <w:p w:rsidR="00820D7E" w:rsidRPr="00E20A70" w:rsidRDefault="00820D7E" w:rsidP="00820D7E"/>
    <w:p w:rsidR="00550883" w:rsidRPr="00E20A70" w:rsidRDefault="00550883" w:rsidP="00AB06B7">
      <w:pPr>
        <w:pStyle w:val="1"/>
      </w:pPr>
      <w:bookmarkStart w:id="0" w:name="_Toc49945594"/>
      <w:r w:rsidRPr="00E20A70">
        <w:t>РАЗДЕЛ 3. Градостроительные регламенты</w:t>
      </w:r>
      <w:bookmarkEnd w:id="0"/>
    </w:p>
    <w:p w:rsidR="007C0098" w:rsidRPr="00E20A70" w:rsidRDefault="007C0098" w:rsidP="00522223">
      <w:pPr>
        <w:spacing w:after="0" w:line="240" w:lineRule="auto"/>
        <w:rPr>
          <w:lang w:eastAsia="ru-RU"/>
        </w:rPr>
      </w:pPr>
    </w:p>
    <w:p w:rsidR="00790B32" w:rsidRPr="00E20A70" w:rsidRDefault="00790B32" w:rsidP="00522223">
      <w:pPr>
        <w:spacing w:after="0" w:line="240" w:lineRule="auto"/>
        <w:rPr>
          <w:lang w:eastAsia="ru-RU"/>
        </w:rPr>
      </w:pPr>
    </w:p>
    <w:p w:rsidR="007C0098" w:rsidRPr="00E20A70" w:rsidRDefault="00522223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49945595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1"/>
    </w:p>
    <w:p w:rsidR="00522223" w:rsidRPr="00E20A70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:rsidR="00C830A9" w:rsidRPr="00E20A70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3A12" w:rsidRPr="00E20A70" w:rsidRDefault="00913A12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A9" w:rsidRPr="00E20A70" w:rsidRDefault="00C830A9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49945596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F81D39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2"/>
    </w:p>
    <w:p w:rsidR="00FE22F1" w:rsidRPr="009002CA" w:rsidRDefault="00FE22F1" w:rsidP="00FE2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2F1" w:rsidRPr="009002CA" w:rsidRDefault="00FE22F1" w:rsidP="00FE22F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</w:t>
      </w:r>
      <w:r w:rsidRPr="009002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FE22F1" w:rsidRPr="009002CA" w:rsidRDefault="00FE22F1" w:rsidP="00FE2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:rsidR="00FE22F1" w:rsidRPr="009002CA" w:rsidRDefault="00FE22F1" w:rsidP="00FE2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936"/>
      <w:bookmarkEnd w:id="3"/>
      <w:r w:rsidRPr="009002CA">
        <w:rPr>
          <w:rFonts w:ascii="Times New Roman" w:eastAsia="Times New Roman" w:hAnsi="Times New Roman" w:cs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:rsidR="00FE22F1" w:rsidRPr="009002CA" w:rsidRDefault="00FE22F1" w:rsidP="00FE2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</w:t>
      </w:r>
      <w:r w:rsidRPr="009002CA">
        <w:rPr>
          <w:rFonts w:eastAsia="Times New Roman"/>
          <w:sz w:val="28"/>
          <w:szCs w:val="28"/>
        </w:rPr>
        <w:t xml:space="preserve"> </w:t>
      </w:r>
      <w:r w:rsidRPr="009002CA">
        <w:rPr>
          <w:rFonts w:ascii="Times New Roman" w:eastAsia="Times New Roman" w:hAnsi="Times New Roman" w:cs="Times New Roman"/>
          <w:sz w:val="28"/>
          <w:szCs w:val="28"/>
        </w:rPr>
        <w:t xml:space="preserve">особыми условиями использования территории из ЕГРН, если иное не предусмотрено федеральным законом. </w:t>
      </w:r>
    </w:p>
    <w:p w:rsidR="00FE22F1" w:rsidRPr="009002CA" w:rsidRDefault="00FE22F1" w:rsidP="00FE22F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:rsidR="00FE22F1" w:rsidRPr="009002CA" w:rsidRDefault="00FE22F1" w:rsidP="00FE22F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ЗЗ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6419C0" w:rsidRPr="00E20A70" w:rsidRDefault="00F7168F" w:rsidP="00F71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F05FB2" w:rsidRPr="00E20A70">
        <w:rPr>
          <w:rFonts w:ascii="Times New Roman" w:hAnsi="Times New Roman" w:cs="Times New Roman"/>
          <w:sz w:val="28"/>
          <w:szCs w:val="28"/>
        </w:rPr>
        <w:t>Наголенск</w:t>
      </w:r>
      <w:r w:rsidRPr="00E20A7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20A70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законодательством РФ, с учетом сведений из ЕГРН (при наличии).</w:t>
      </w:r>
    </w:p>
    <w:p w:rsidR="00F7168F" w:rsidRPr="00E20A70" w:rsidRDefault="00F7168F" w:rsidP="00F71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9C3" w:rsidRPr="00E20A70" w:rsidRDefault="008E59C3" w:rsidP="00F71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03"/>
        <w:gridCol w:w="1827"/>
        <w:gridCol w:w="1662"/>
        <w:gridCol w:w="1526"/>
        <w:gridCol w:w="2415"/>
        <w:gridCol w:w="1412"/>
      </w:tblGrid>
      <w:tr w:rsidR="00E20A70" w:rsidRPr="00E20A70" w:rsidTr="00493333">
        <w:trPr>
          <w:tblHeader/>
        </w:trPr>
        <w:tc>
          <w:tcPr>
            <w:tcW w:w="503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7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1662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26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оны, м</w:t>
            </w:r>
          </w:p>
        </w:tc>
        <w:tc>
          <w:tcPr>
            <w:tcW w:w="2415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412" w:type="dxa"/>
          </w:tcPr>
          <w:p w:rsidR="006419C0" w:rsidRPr="00E20A70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E20A70" w:rsidRPr="00E20A70" w:rsidTr="00493333">
        <w:trPr>
          <w:tblHeader/>
        </w:trPr>
        <w:tc>
          <w:tcPr>
            <w:tcW w:w="503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7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5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6419C0" w:rsidRPr="00E20A70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A70" w:rsidRPr="00E20A70" w:rsidTr="00493333"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ов электроэнергетики</w:t>
            </w:r>
          </w:p>
        </w:tc>
        <w:tc>
          <w:tcPr>
            <w:tcW w:w="1662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Л 220 кВ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5" w:type="dxa"/>
            <w:vMerge w:val="restart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некоторых вопросах установления охранных зон объектов электросетевого хозяйства» № 736 от 26.08.2013</w:t>
            </w:r>
          </w:p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И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</w:p>
        </w:tc>
        <w:tc>
          <w:tcPr>
            <w:tcW w:w="1412" w:type="dxa"/>
            <w:vMerge w:val="restart"/>
          </w:tcPr>
          <w:p w:rsidR="009E08DE" w:rsidRPr="00E20A70" w:rsidRDefault="009E08DE" w:rsidP="009E0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  <w:p w:rsidR="009E08DE" w:rsidRPr="00E20A70" w:rsidRDefault="009E08DE" w:rsidP="009E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493333"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Л 110 кВ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5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E08DE" w:rsidRPr="00E20A70" w:rsidRDefault="009E08DE" w:rsidP="009E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493333">
        <w:trPr>
          <w:trHeight w:val="3980"/>
        </w:trPr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Л 10 кВ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5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E08DE" w:rsidRPr="00E20A70" w:rsidRDefault="009E08DE" w:rsidP="009E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493333"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хранная зона трубопроводов</w:t>
            </w:r>
          </w:p>
        </w:tc>
        <w:tc>
          <w:tcPr>
            <w:tcW w:w="1662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Газопровод магистральный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5" w:type="dxa"/>
            <w:vMerge w:val="restart"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 20.11.2000 № 878</w:t>
            </w:r>
          </w:p>
        </w:tc>
        <w:tc>
          <w:tcPr>
            <w:tcW w:w="1412" w:type="dxa"/>
            <w:vMerge w:val="restart"/>
          </w:tcPr>
          <w:p w:rsidR="009E08DE" w:rsidRPr="00E20A70" w:rsidRDefault="009E08DE" w:rsidP="009E0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 xml:space="preserve">внесено </w:t>
            </w:r>
          </w:p>
        </w:tc>
      </w:tr>
      <w:tr w:rsidR="00E20A70" w:rsidRPr="00E20A70" w:rsidTr="00493333"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Нефтепровод промысловый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5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E08DE" w:rsidRPr="00E20A70" w:rsidRDefault="009E08DE" w:rsidP="009E0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493333">
        <w:trPr>
          <w:trHeight w:val="435"/>
        </w:trPr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415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E08DE" w:rsidRPr="00E20A70" w:rsidRDefault="009E08DE" w:rsidP="009E0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726C73">
        <w:trPr>
          <w:trHeight w:val="1867"/>
        </w:trPr>
        <w:tc>
          <w:tcPr>
            <w:tcW w:w="503" w:type="dxa"/>
          </w:tcPr>
          <w:p w:rsidR="009E08DE" w:rsidRPr="00E20A70" w:rsidRDefault="009E08DE" w:rsidP="009E08DE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ГРПШ 1 шт</w:t>
            </w:r>
          </w:p>
        </w:tc>
        <w:tc>
          <w:tcPr>
            <w:tcW w:w="1526" w:type="dxa"/>
          </w:tcPr>
          <w:p w:rsidR="009E08DE" w:rsidRPr="00E20A70" w:rsidRDefault="009E08DE" w:rsidP="009E08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5" w:type="dxa"/>
            <w:vMerge/>
          </w:tcPr>
          <w:p w:rsidR="009E08DE" w:rsidRPr="00E20A70" w:rsidRDefault="009E08DE" w:rsidP="009E08D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E08DE" w:rsidRPr="00E20A70" w:rsidRDefault="009E08DE" w:rsidP="009E0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70" w:rsidRPr="00E20A70" w:rsidTr="00493333">
        <w:trPr>
          <w:trHeight w:val="1457"/>
        </w:trPr>
        <w:tc>
          <w:tcPr>
            <w:tcW w:w="503" w:type="dxa"/>
          </w:tcPr>
          <w:p w:rsidR="00F74F6E" w:rsidRPr="00E20A70" w:rsidRDefault="00F74F6E" w:rsidP="00BC078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74F6E" w:rsidRPr="00E20A70" w:rsidRDefault="00F74F6E" w:rsidP="00BC07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хранная зона линий и сооружений связи</w:t>
            </w:r>
          </w:p>
        </w:tc>
        <w:tc>
          <w:tcPr>
            <w:tcW w:w="1662" w:type="dxa"/>
          </w:tcPr>
          <w:p w:rsidR="00F74F6E" w:rsidRPr="00E20A70" w:rsidRDefault="00F74F6E" w:rsidP="00BC07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Линия связи</w:t>
            </w:r>
          </w:p>
        </w:tc>
        <w:tc>
          <w:tcPr>
            <w:tcW w:w="1526" w:type="dxa"/>
          </w:tcPr>
          <w:p w:rsidR="00F74F6E" w:rsidRPr="00E20A70" w:rsidRDefault="00F74F6E" w:rsidP="000B2A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:rsidR="00F74F6E" w:rsidRPr="00E20A70" w:rsidRDefault="00F74F6E" w:rsidP="00BC07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"Об утверждении правил охраны линий и сооружений связи Российской Федерации" № 578 от 09.06.1995</w:t>
            </w:r>
          </w:p>
        </w:tc>
        <w:tc>
          <w:tcPr>
            <w:tcW w:w="1412" w:type="dxa"/>
          </w:tcPr>
          <w:p w:rsidR="00F74F6E" w:rsidRPr="00E20A70" w:rsidRDefault="00F74F6E" w:rsidP="00BC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493333" w:rsidRPr="00E20A70" w:rsidTr="00493333">
        <w:trPr>
          <w:trHeight w:val="1457"/>
        </w:trPr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93333" w:rsidRPr="00E20A70" w:rsidRDefault="0073603F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3F">
              <w:rPr>
                <w:rFonts w:ascii="Times New Roman" w:hAnsi="Times New Roman" w:cs="Times New Roman"/>
                <w:sz w:val="20"/>
                <w:szCs w:val="20"/>
              </w:rPr>
              <w:t>Зона минимальных расстояний до магистральных или промышленных трубопроводов</w:t>
            </w:r>
          </w:p>
        </w:tc>
        <w:tc>
          <w:tcPr>
            <w:tcW w:w="1662" w:type="dxa"/>
          </w:tcPr>
          <w:p w:rsidR="00493333" w:rsidRPr="00E20A70" w:rsidRDefault="006811B0" w:rsidP="004933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B0">
              <w:rPr>
                <w:rFonts w:ascii="Times New Roman" w:hAnsi="Times New Roman" w:cs="Times New Roman"/>
                <w:sz w:val="20"/>
                <w:szCs w:val="20"/>
              </w:rPr>
              <w:t>Газопровод магистральный</w:t>
            </w:r>
          </w:p>
        </w:tc>
        <w:tc>
          <w:tcPr>
            <w:tcW w:w="1526" w:type="dxa"/>
          </w:tcPr>
          <w:p w:rsidR="00493333" w:rsidRPr="00E20A70" w:rsidRDefault="00493333" w:rsidP="004933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415" w:type="dxa"/>
          </w:tcPr>
          <w:p w:rsidR="00493333" w:rsidRPr="00E20A70" w:rsidRDefault="006811B0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11B0">
              <w:rPr>
                <w:rFonts w:ascii="Times New Roman" w:hAnsi="Times New Roman" w:cs="Times New Roman"/>
                <w:sz w:val="20"/>
                <w:szCs w:val="20"/>
              </w:rPr>
              <w:t>СП 36.13330.2012 Магистральные трубопроводы. Актуализированная редакция СНиП 2.05.06-85* (с Изменением № 1)</w:t>
            </w:r>
          </w:p>
        </w:tc>
        <w:tc>
          <w:tcPr>
            <w:tcW w:w="1412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493333" w:rsidRPr="00E20A70" w:rsidTr="00726C73">
        <w:trPr>
          <w:trHeight w:val="510"/>
        </w:trPr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1662" w:type="dxa"/>
          </w:tcPr>
          <w:p w:rsidR="00493333" w:rsidRPr="00E20A70" w:rsidRDefault="00493333" w:rsidP="004933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</w:t>
            </w:r>
          </w:p>
        </w:tc>
        <w:tc>
          <w:tcPr>
            <w:tcW w:w="1526" w:type="dxa"/>
          </w:tcPr>
          <w:p w:rsidR="00493333" w:rsidRPr="00E20A70" w:rsidRDefault="00493333" w:rsidP="004933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00 (от линии внешней стены памятника</w:t>
            </w:r>
          </w:p>
        </w:tc>
        <w:tc>
          <w:tcPr>
            <w:tcW w:w="2415" w:type="dxa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6.2002 № 73-ФЗ «Об объектах культурного наследия (памятников истории и культуры) народов Российской Федерации»</w:t>
            </w:r>
          </w:p>
        </w:tc>
        <w:tc>
          <w:tcPr>
            <w:tcW w:w="1412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93333" w:rsidRPr="00E20A70" w:rsidTr="00493333"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 xml:space="preserve">Водоохранная </w:t>
            </w:r>
            <w:r w:rsidRPr="00E2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1662" w:type="dxa"/>
          </w:tcPr>
          <w:p w:rsidR="00493333" w:rsidRPr="00E20A70" w:rsidRDefault="00493333" w:rsidP="00493333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ка Нагольная</w:t>
            </w:r>
          </w:p>
        </w:tc>
        <w:tc>
          <w:tcPr>
            <w:tcW w:w="1526" w:type="dxa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5" w:type="dxa"/>
            <w:vMerge w:val="restart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93333" w:rsidRPr="00E20A70" w:rsidTr="00493333">
        <w:trPr>
          <w:trHeight w:val="90"/>
        </w:trPr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руды, ГТС</w:t>
            </w:r>
          </w:p>
        </w:tc>
        <w:tc>
          <w:tcPr>
            <w:tcW w:w="1526" w:type="dxa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5" w:type="dxa"/>
            <w:vMerge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333" w:rsidRPr="00E20A70" w:rsidTr="00493333"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рибрежная защитная полоса</w:t>
            </w:r>
          </w:p>
        </w:tc>
        <w:tc>
          <w:tcPr>
            <w:tcW w:w="1662" w:type="dxa"/>
          </w:tcPr>
          <w:p w:rsidR="00493333" w:rsidRPr="00E20A70" w:rsidRDefault="00493333" w:rsidP="00493333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Балка Нагольная</w:t>
            </w:r>
          </w:p>
        </w:tc>
        <w:tc>
          <w:tcPr>
            <w:tcW w:w="1526" w:type="dxa"/>
            <w:vMerge w:val="restart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5" w:type="dxa"/>
            <w:vMerge w:val="restart"/>
          </w:tcPr>
          <w:p w:rsidR="00493333" w:rsidRPr="00E20A70" w:rsidRDefault="00493333" w:rsidP="00493333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:rsidR="00493333" w:rsidRPr="00E20A70" w:rsidRDefault="00493333" w:rsidP="00493333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93333" w:rsidRPr="00E20A70" w:rsidTr="00493333">
        <w:trPr>
          <w:trHeight w:val="70"/>
        </w:trPr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руды, ГТС</w:t>
            </w:r>
          </w:p>
        </w:tc>
        <w:tc>
          <w:tcPr>
            <w:tcW w:w="1526" w:type="dxa"/>
            <w:vMerge/>
          </w:tcPr>
          <w:p w:rsidR="00493333" w:rsidRPr="00E20A70" w:rsidRDefault="00493333" w:rsidP="00493333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493333" w:rsidRPr="00E20A70" w:rsidRDefault="00493333" w:rsidP="00493333">
            <w:pPr>
              <w:rPr>
                <w:sz w:val="20"/>
                <w:szCs w:val="20"/>
              </w:rPr>
            </w:pPr>
          </w:p>
        </w:tc>
      </w:tr>
      <w:tr w:rsidR="00493333" w:rsidRPr="00E20A70" w:rsidTr="00493333">
        <w:trPr>
          <w:trHeight w:val="70"/>
        </w:trPr>
        <w:tc>
          <w:tcPr>
            <w:tcW w:w="503" w:type="dxa"/>
          </w:tcPr>
          <w:p w:rsidR="00493333" w:rsidRPr="00E20A70" w:rsidRDefault="00493333" w:rsidP="00493333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93333" w:rsidRPr="00E20A70" w:rsidRDefault="00493333" w:rsidP="0049333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риаэродромная территория</w:t>
            </w:r>
          </w:p>
        </w:tc>
        <w:tc>
          <w:tcPr>
            <w:tcW w:w="1662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Аэродром «Котельниково»</w:t>
            </w:r>
          </w:p>
        </w:tc>
        <w:tc>
          <w:tcPr>
            <w:tcW w:w="1526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прямоугольник с размерами 60×30 км</w:t>
            </w:r>
          </w:p>
        </w:tc>
        <w:tc>
          <w:tcPr>
            <w:tcW w:w="2415" w:type="dxa"/>
          </w:tcPr>
          <w:p w:rsidR="00493333" w:rsidRPr="00E20A70" w:rsidRDefault="00493333" w:rsidP="0049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Федеральные авиационные правила «Нормы годности к эксплуатации аэродромов государственной авиации», утвержденные приказом Министра обороны Российской Федерации от 2 ноября 2006 года № 455 дсп.</w:t>
            </w:r>
          </w:p>
        </w:tc>
        <w:tc>
          <w:tcPr>
            <w:tcW w:w="1412" w:type="dxa"/>
          </w:tcPr>
          <w:p w:rsidR="00493333" w:rsidRPr="00E20A70" w:rsidRDefault="00493333" w:rsidP="00493333">
            <w:pPr>
              <w:rPr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B36AFD" w:rsidRPr="00E20A70" w:rsidRDefault="00B36AFD" w:rsidP="00DC0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A12" w:rsidRPr="00E20A70" w:rsidRDefault="00913A12" w:rsidP="007123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522223" w:rsidRPr="00E20A70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9945597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522223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4"/>
    </w:p>
    <w:p w:rsidR="00522223" w:rsidRPr="00E20A70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697A" w:rsidRPr="00E20A70" w:rsidRDefault="0010697A" w:rsidP="004510DF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5" w:name="_Toc49945598"/>
      <w:r w:rsidRPr="00E20A70">
        <w:rPr>
          <w:rStyle w:val="a7"/>
          <w:rFonts w:ascii="Times New Roman" w:hAnsi="Times New Roman" w:cs="Times New Roman"/>
          <w:color w:val="auto"/>
          <w:sz w:val="28"/>
        </w:rPr>
        <w:t>3.1. Общие положения</w:t>
      </w:r>
      <w:bookmarkEnd w:id="5"/>
    </w:p>
    <w:p w:rsidR="0010697A" w:rsidRPr="00E20A70" w:rsidRDefault="0010697A" w:rsidP="0010697A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2) условно разрешенные виды использования;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3) вспомогательные виды разрешенного использования, допустимые</w:t>
      </w:r>
      <w:r w:rsidRPr="00E20A70">
        <w:rPr>
          <w:rFonts w:ascii="Times New Roman" w:hAnsi="Times New Roman"/>
          <w:strike/>
          <w:sz w:val="28"/>
          <w:szCs w:val="28"/>
        </w:rPr>
        <w:t xml:space="preserve"> </w:t>
      </w:r>
      <w:r w:rsidRPr="00E20A70">
        <w:rPr>
          <w:rFonts w:ascii="Times New Roman" w:hAnsi="Times New Roman"/>
          <w:sz w:val="28"/>
          <w:szCs w:val="28"/>
        </w:rPr>
        <w:t>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 xml:space="preserve"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</w:t>
      </w:r>
      <w:r w:rsidR="00780F9A" w:rsidRPr="00E20A70">
        <w:rPr>
          <w:rFonts w:ascii="Times New Roman" w:hAnsi="Times New Roman"/>
          <w:sz w:val="28"/>
          <w:szCs w:val="28"/>
        </w:rPr>
        <w:t>ПЗЗ</w:t>
      </w:r>
      <w:r w:rsidRPr="00E20A70">
        <w:rPr>
          <w:rFonts w:ascii="Times New Roman" w:hAnsi="Times New Roman"/>
          <w:sz w:val="28"/>
          <w:szCs w:val="28"/>
        </w:rPr>
        <w:t>.</w:t>
      </w:r>
    </w:p>
    <w:p w:rsidR="00790B32" w:rsidRPr="00E20A70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:rsidR="00780F9A" w:rsidRPr="00E20A70" w:rsidRDefault="00780F9A" w:rsidP="00780F9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 xml:space="preserve">Основные и вспомогательные виды разрешенного использования </w:t>
      </w:r>
      <w:r w:rsidRPr="00E20A70">
        <w:rPr>
          <w:rFonts w:ascii="Times New Roman" w:hAnsi="Times New Roman"/>
          <w:sz w:val="28"/>
          <w:szCs w:val="28"/>
        </w:rPr>
        <w:lastRenderedPageBreak/>
        <w:t>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0697A" w:rsidRPr="00E20A70" w:rsidRDefault="0010697A" w:rsidP="00106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:rsidR="0010697A" w:rsidRPr="00E20A70" w:rsidRDefault="0010697A" w:rsidP="001069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1) при соблюдении требований технических регламентов, </w:t>
      </w:r>
      <w:r w:rsidR="004510DF" w:rsidRPr="00E20A70">
        <w:rPr>
          <w:rFonts w:ascii="Times New Roman" w:hAnsi="Times New Roman" w:cs="Times New Roman"/>
          <w:sz w:val="28"/>
          <w:szCs w:val="28"/>
        </w:rPr>
        <w:t>действующих нормативов</w:t>
      </w:r>
      <w:r w:rsidRPr="00E20A7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иных требований в соответствии с действующим законодательством допускаются в качестве вспомогательных видов разрешенного использования виды</w:t>
      </w:r>
      <w:r w:rsidR="00780F9A" w:rsidRPr="00E20A70">
        <w:rPr>
          <w:rFonts w:ascii="Times New Roman" w:hAnsi="Times New Roman" w:cs="Times New Roman"/>
          <w:sz w:val="28"/>
          <w:szCs w:val="28"/>
        </w:rPr>
        <w:t xml:space="preserve"> (предусмотренные кодами 3.1 и 12.0)</w:t>
      </w:r>
      <w:r w:rsidRPr="00E20A70">
        <w:rPr>
          <w:rFonts w:ascii="Times New Roman" w:hAnsi="Times New Roman" w:cs="Times New Roman"/>
          <w:sz w:val="28"/>
          <w:szCs w:val="28"/>
        </w:rPr>
        <w:t>, технологически связанные с объектами основных и условно разрешенных видов использования или необходимые для их обслуживания, функционирования, благоустройства, инженерного обеспечения, безопасности.</w:t>
      </w:r>
    </w:p>
    <w:p w:rsidR="0010697A" w:rsidRPr="00E20A70" w:rsidRDefault="0010697A" w:rsidP="0010697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:rsidR="007C0098" w:rsidRPr="00E20A70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20A70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10697A" w:rsidRPr="00E20A70" w:rsidRDefault="0010697A" w:rsidP="0010697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Виды разрешённого использования земельных участков, содержащиеся в градостроительных регламентах настоящих </w:t>
      </w:r>
      <w:r w:rsidR="00780F9A" w:rsidRPr="00E20A70">
        <w:rPr>
          <w:rFonts w:ascii="Times New Roman" w:hAnsi="Times New Roman" w:cs="Times New Roman"/>
          <w:sz w:val="28"/>
          <w:szCs w:val="28"/>
        </w:rPr>
        <w:t>ПЗЗ</w:t>
      </w:r>
      <w:r w:rsidRPr="00E20A70">
        <w:rPr>
          <w:rFonts w:ascii="Times New Roman" w:hAnsi="Times New Roman" w:cs="Times New Roman"/>
          <w:sz w:val="28"/>
          <w:szCs w:val="28"/>
        </w:rPr>
        <w:t xml:space="preserve">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</w:p>
    <w:p w:rsidR="007C0098" w:rsidRPr="00E20A70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</w:p>
    <w:p w:rsidR="0010697A" w:rsidRPr="00E20A70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E20A70" w:rsidRDefault="0010697A" w:rsidP="0010697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6" w:name="_Toc49945599"/>
      <w:r w:rsidRPr="00E20A70">
        <w:rPr>
          <w:rStyle w:val="a7"/>
          <w:rFonts w:ascii="Times New Roman" w:hAnsi="Times New Roman" w:cs="Times New Roman"/>
          <w:color w:val="auto"/>
          <w:sz w:val="28"/>
        </w:rPr>
        <w:lastRenderedPageBreak/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"/>
    </w:p>
    <w:p w:rsidR="0010697A" w:rsidRPr="00E20A70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1) предельные (минимальные и (или) максимальные) </w:t>
      </w:r>
      <w:r w:rsidR="003613D9" w:rsidRPr="00E20A70">
        <w:rPr>
          <w:rFonts w:ascii="Times New Roman" w:hAnsi="Times New Roman" w:cs="Times New Roman"/>
          <w:sz w:val="28"/>
          <w:szCs w:val="28"/>
        </w:rPr>
        <w:t>размеры земельных</w:t>
      </w:r>
      <w:r w:rsidRPr="00E20A7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167A2" w:rsidRPr="00E20A70">
        <w:rPr>
          <w:rFonts w:ascii="Times New Roman" w:hAnsi="Times New Roman" w:cs="Times New Roman"/>
          <w:sz w:val="28"/>
          <w:szCs w:val="28"/>
        </w:rPr>
        <w:t>, в том числе их площадь</w:t>
      </w:r>
      <w:r w:rsidRPr="00E20A70">
        <w:rPr>
          <w:rFonts w:ascii="Times New Roman" w:hAnsi="Times New Roman" w:cs="Times New Roman"/>
          <w:sz w:val="28"/>
          <w:szCs w:val="28"/>
        </w:rPr>
        <w:t>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3) </w:t>
      </w:r>
      <w:r w:rsidRPr="00E20A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E20A70">
        <w:rPr>
          <w:rFonts w:ascii="Times New Roman" w:hAnsi="Times New Roman" w:cs="Times New Roman"/>
          <w:sz w:val="28"/>
          <w:szCs w:val="28"/>
        </w:rPr>
        <w:t>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20A70">
        <w:rPr>
          <w:rStyle w:val="a7"/>
          <w:rFonts w:ascii="Times New Roman" w:hAnsi="Times New Roman" w:cs="Times New Roman"/>
          <w:i w:val="0"/>
          <w:sz w:val="28"/>
          <w:szCs w:val="28"/>
        </w:rPr>
        <w:t>Установлены следующие общие требования к размерам земельных участков: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5B281D" w:rsidRPr="00E20A70">
        <w:rPr>
          <w:rFonts w:ascii="Times New Roman" w:hAnsi="Times New Roman" w:cs="Times New Roman"/>
          <w:sz w:val="28"/>
          <w:szCs w:val="28"/>
        </w:rPr>
        <w:t>4</w:t>
      </w:r>
      <w:r w:rsidRPr="00E20A70">
        <w:rPr>
          <w:rFonts w:ascii="Times New Roman" w:hAnsi="Times New Roman" w:cs="Times New Roman"/>
          <w:sz w:val="28"/>
          <w:szCs w:val="28"/>
        </w:rPr>
        <w:t xml:space="preserve">00 </w:t>
      </w:r>
      <w:r w:rsidR="00EC3D4B" w:rsidRPr="00E20A70">
        <w:rPr>
          <w:rFonts w:ascii="Times New Roman" w:hAnsi="Times New Roman" w:cs="Times New Roman"/>
          <w:sz w:val="28"/>
          <w:szCs w:val="28"/>
        </w:rPr>
        <w:t>м</w:t>
      </w:r>
      <w:r w:rsidR="00EC3D4B" w:rsidRPr="00E20A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A70">
        <w:rPr>
          <w:rFonts w:ascii="Times New Roman" w:hAnsi="Times New Roman" w:cs="Times New Roman"/>
          <w:sz w:val="28"/>
          <w:szCs w:val="28"/>
        </w:rPr>
        <w:t>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- максимальный – </w:t>
      </w:r>
      <w:r w:rsidR="005B281D" w:rsidRPr="00E20A70">
        <w:rPr>
          <w:rFonts w:ascii="Times New Roman" w:hAnsi="Times New Roman" w:cs="Times New Roman"/>
          <w:sz w:val="28"/>
          <w:szCs w:val="28"/>
        </w:rPr>
        <w:t>1</w:t>
      </w:r>
      <w:r w:rsidRPr="00E20A70">
        <w:rPr>
          <w:rFonts w:ascii="Times New Roman" w:hAnsi="Times New Roman" w:cs="Times New Roman"/>
          <w:sz w:val="28"/>
          <w:szCs w:val="28"/>
        </w:rPr>
        <w:t xml:space="preserve">500 </w:t>
      </w:r>
      <w:r w:rsidR="00EC3D4B" w:rsidRPr="00E20A70">
        <w:rPr>
          <w:rFonts w:ascii="Times New Roman" w:hAnsi="Times New Roman" w:cs="Times New Roman"/>
          <w:sz w:val="28"/>
          <w:szCs w:val="28"/>
        </w:rPr>
        <w:t>м</w:t>
      </w:r>
      <w:r w:rsidR="00EC3D4B" w:rsidRPr="00E20A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A70">
        <w:rPr>
          <w:rFonts w:ascii="Times New Roman" w:hAnsi="Times New Roman" w:cs="Times New Roman"/>
          <w:sz w:val="28"/>
          <w:szCs w:val="28"/>
        </w:rPr>
        <w:t>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5B281D" w:rsidRPr="00E20A70">
        <w:rPr>
          <w:rFonts w:ascii="Times New Roman" w:hAnsi="Times New Roman" w:cs="Times New Roman"/>
          <w:sz w:val="28"/>
          <w:szCs w:val="28"/>
        </w:rPr>
        <w:t>4</w:t>
      </w:r>
      <w:r w:rsidR="00EC3D4B" w:rsidRPr="00E20A70">
        <w:rPr>
          <w:rFonts w:ascii="Times New Roman" w:hAnsi="Times New Roman" w:cs="Times New Roman"/>
          <w:sz w:val="28"/>
          <w:szCs w:val="28"/>
        </w:rPr>
        <w:t>0</w:t>
      </w:r>
      <w:r w:rsidRPr="00E20A70">
        <w:rPr>
          <w:rFonts w:ascii="Times New Roman" w:hAnsi="Times New Roman" w:cs="Times New Roman"/>
          <w:sz w:val="28"/>
          <w:szCs w:val="28"/>
        </w:rPr>
        <w:t xml:space="preserve">0 </w:t>
      </w:r>
      <w:r w:rsidR="00EC3D4B" w:rsidRPr="00E20A70">
        <w:rPr>
          <w:rFonts w:ascii="Times New Roman" w:hAnsi="Times New Roman" w:cs="Times New Roman"/>
          <w:sz w:val="28"/>
          <w:szCs w:val="28"/>
        </w:rPr>
        <w:t>м</w:t>
      </w:r>
      <w:r w:rsidR="00EC3D4B" w:rsidRPr="00E20A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A70">
        <w:rPr>
          <w:rFonts w:ascii="Times New Roman" w:hAnsi="Times New Roman" w:cs="Times New Roman"/>
          <w:sz w:val="28"/>
          <w:szCs w:val="28"/>
        </w:rPr>
        <w:t>;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- максимальный – </w:t>
      </w:r>
      <w:r w:rsidR="005B281D" w:rsidRPr="00E20A70">
        <w:rPr>
          <w:rFonts w:ascii="Times New Roman" w:hAnsi="Times New Roman" w:cs="Times New Roman"/>
          <w:sz w:val="28"/>
          <w:szCs w:val="28"/>
        </w:rPr>
        <w:t>250</w:t>
      </w:r>
      <w:r w:rsidR="00EC3D4B" w:rsidRPr="00E20A70">
        <w:rPr>
          <w:rFonts w:ascii="Times New Roman" w:hAnsi="Times New Roman" w:cs="Times New Roman"/>
          <w:sz w:val="28"/>
          <w:szCs w:val="28"/>
        </w:rPr>
        <w:t>0</w:t>
      </w:r>
      <w:r w:rsidRPr="00E20A70">
        <w:rPr>
          <w:rFonts w:ascii="Times New Roman" w:hAnsi="Times New Roman" w:cs="Times New Roman"/>
          <w:sz w:val="28"/>
          <w:szCs w:val="28"/>
        </w:rPr>
        <w:t xml:space="preserve"> </w:t>
      </w:r>
      <w:r w:rsidR="00EC3D4B" w:rsidRPr="00E20A70">
        <w:rPr>
          <w:rFonts w:ascii="Times New Roman" w:hAnsi="Times New Roman" w:cs="Times New Roman"/>
          <w:sz w:val="28"/>
          <w:szCs w:val="28"/>
        </w:rPr>
        <w:t>м</w:t>
      </w:r>
      <w:r w:rsidR="00EC3D4B" w:rsidRPr="00E20A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A70">
        <w:rPr>
          <w:rFonts w:ascii="Times New Roman" w:hAnsi="Times New Roman" w:cs="Times New Roman"/>
          <w:sz w:val="28"/>
          <w:szCs w:val="28"/>
        </w:rPr>
        <w:t xml:space="preserve"> (для приусадебного земельного участка)</w:t>
      </w:r>
      <w:r w:rsidR="00EF3298">
        <w:rPr>
          <w:rFonts w:ascii="Times New Roman" w:hAnsi="Times New Roman" w:cs="Times New Roman"/>
          <w:sz w:val="28"/>
          <w:szCs w:val="28"/>
        </w:rPr>
        <w:t>.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:rsidR="0010697A" w:rsidRPr="00E20A70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:rsidR="007C0098" w:rsidRPr="00E20A70" w:rsidRDefault="007C0098" w:rsidP="003A3B4C">
      <w:pPr>
        <w:spacing w:after="0" w:line="240" w:lineRule="auto"/>
        <w:rPr>
          <w:lang w:eastAsia="ru-RU"/>
        </w:rPr>
      </w:pPr>
    </w:p>
    <w:p w:rsidR="00913A12" w:rsidRPr="00E20A70" w:rsidRDefault="00913A12" w:rsidP="003A3B4C">
      <w:pPr>
        <w:spacing w:after="0" w:line="240" w:lineRule="auto"/>
        <w:rPr>
          <w:lang w:eastAsia="ru-RU"/>
        </w:rPr>
      </w:pPr>
    </w:p>
    <w:p w:rsidR="007C0098" w:rsidRPr="00E20A70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9945600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606489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7"/>
    </w:p>
    <w:p w:rsidR="007C0098" w:rsidRPr="00E20A70" w:rsidRDefault="007C0098" w:rsidP="00FD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489" w:rsidRPr="00E20A70" w:rsidRDefault="00606489" w:rsidP="00ED0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A70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:rsidR="00356ECA" w:rsidRPr="00E20A70" w:rsidRDefault="00356ECA" w:rsidP="00ED0E6D">
      <w:pPr>
        <w:spacing w:after="0" w:line="240" w:lineRule="auto"/>
      </w:pPr>
    </w:p>
    <w:p w:rsidR="00913A12" w:rsidRPr="00E20A70" w:rsidRDefault="00913A12" w:rsidP="00ED0E6D">
      <w:pPr>
        <w:spacing w:after="0" w:line="240" w:lineRule="auto"/>
      </w:pPr>
    </w:p>
    <w:p w:rsidR="00356ECA" w:rsidRPr="00E20A70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49945601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A3B4C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ерриториальные зоны</w:t>
      </w:r>
      <w:bookmarkEnd w:id="8"/>
    </w:p>
    <w:p w:rsidR="003A3B4C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" w:name="_Toc49945602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A3B4C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356EC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1. Жил</w:t>
      </w:r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3A3B4C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</w:t>
      </w:r>
      <w:bookmarkEnd w:id="9"/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на</w:t>
      </w:r>
    </w:p>
    <w:p w:rsidR="00A92875" w:rsidRPr="00E20A70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875" w:rsidRPr="00E20A70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Жил</w:t>
      </w:r>
      <w:r w:rsidR="00317379" w:rsidRPr="00E20A70">
        <w:rPr>
          <w:rFonts w:ascii="Times New Roman" w:hAnsi="Times New Roman"/>
          <w:sz w:val="28"/>
          <w:szCs w:val="28"/>
        </w:rPr>
        <w:t>ая</w:t>
      </w:r>
      <w:r w:rsidRPr="00E20A70">
        <w:rPr>
          <w:rFonts w:ascii="Times New Roman" w:hAnsi="Times New Roman"/>
          <w:sz w:val="28"/>
          <w:szCs w:val="28"/>
        </w:rPr>
        <w:t xml:space="preserve"> зон</w:t>
      </w:r>
      <w:r w:rsidR="00317379" w:rsidRPr="00E20A70">
        <w:rPr>
          <w:rFonts w:ascii="Times New Roman" w:hAnsi="Times New Roman"/>
          <w:sz w:val="28"/>
          <w:szCs w:val="28"/>
        </w:rPr>
        <w:t>а</w:t>
      </w:r>
      <w:r w:rsidRPr="00E20A70">
        <w:rPr>
          <w:rFonts w:ascii="Times New Roman" w:hAnsi="Times New Roman"/>
          <w:sz w:val="28"/>
          <w:szCs w:val="28"/>
        </w:rPr>
        <w:t xml:space="preserve"> предназначен</w:t>
      </w:r>
      <w:r w:rsidR="00317379" w:rsidRPr="00E20A70">
        <w:rPr>
          <w:rFonts w:ascii="Times New Roman" w:hAnsi="Times New Roman"/>
          <w:sz w:val="28"/>
          <w:szCs w:val="28"/>
        </w:rPr>
        <w:t>а</w:t>
      </w:r>
      <w:r w:rsidRPr="00E20A70">
        <w:rPr>
          <w:rFonts w:ascii="Times New Roman" w:hAnsi="Times New Roman"/>
          <w:sz w:val="28"/>
          <w:szCs w:val="28"/>
        </w:rPr>
        <w:t xml:space="preserve">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:rsidR="00A92875" w:rsidRPr="00E20A70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При осуществлении в жил</w:t>
      </w:r>
      <w:r w:rsidR="00317379" w:rsidRPr="00E20A70">
        <w:rPr>
          <w:rFonts w:ascii="Times New Roman" w:hAnsi="Times New Roman"/>
          <w:sz w:val="28"/>
          <w:szCs w:val="28"/>
        </w:rPr>
        <w:t>ой</w:t>
      </w:r>
      <w:r w:rsidRPr="00E20A70">
        <w:rPr>
          <w:rFonts w:ascii="Times New Roman" w:hAnsi="Times New Roman"/>
          <w:sz w:val="28"/>
          <w:szCs w:val="28"/>
        </w:rPr>
        <w:t xml:space="preserve"> зон</w:t>
      </w:r>
      <w:r w:rsidR="00317379" w:rsidRPr="00E20A70">
        <w:rPr>
          <w:rFonts w:ascii="Times New Roman" w:hAnsi="Times New Roman"/>
          <w:sz w:val="28"/>
          <w:szCs w:val="28"/>
        </w:rPr>
        <w:t>е</w:t>
      </w:r>
      <w:r w:rsidRPr="00E20A70">
        <w:rPr>
          <w:rFonts w:ascii="Times New Roman" w:hAnsi="Times New Roman"/>
          <w:sz w:val="28"/>
          <w:szCs w:val="28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356ECA" w:rsidRPr="00E20A70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7654D" w:rsidRPr="00E20A70" w:rsidRDefault="00356ECA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Ж-1. </w:t>
      </w:r>
      <w:r w:rsidR="00B7654D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она застройки </w:t>
      </w:r>
      <w:r w:rsidR="001A452E" w:rsidRPr="001A45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дивидуальными</w:t>
      </w:r>
      <w:r w:rsidR="00B7654D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жилыми домами</w:t>
      </w:r>
    </w:p>
    <w:p w:rsidR="00B7654D" w:rsidRPr="00E20A70" w:rsidRDefault="00B7654D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 возможностью ведения личного подсобного хозяйства</w:t>
      </w:r>
    </w:p>
    <w:p w:rsidR="00356ECA" w:rsidRPr="00E20A70" w:rsidRDefault="00356ECA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56ECA" w:rsidRPr="00E20A70" w:rsidRDefault="00356ECA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E20A70">
        <w:rPr>
          <w:rFonts w:ascii="Times New Roman" w:hAnsi="Times New Roman"/>
          <w:sz w:val="28"/>
          <w:szCs w:val="28"/>
        </w:rPr>
        <w:t xml:space="preserve">участков, используемых и </w:t>
      </w:r>
      <w:r w:rsidR="00790B32" w:rsidRPr="00E20A70">
        <w:rPr>
          <w:rFonts w:ascii="Times New Roman" w:hAnsi="Times New Roman"/>
          <w:sz w:val="28"/>
          <w:szCs w:val="28"/>
        </w:rPr>
        <w:t>предназначенных для размещения жилых домов,</w:t>
      </w:r>
      <w:r w:rsidR="00707030" w:rsidRPr="00E20A70">
        <w:rPr>
          <w:rFonts w:ascii="Times New Roman" w:hAnsi="Times New Roman"/>
          <w:sz w:val="28"/>
          <w:szCs w:val="28"/>
        </w:rPr>
        <w:t xml:space="preserve"> и ведения личного подсобного хозяйства.</w:t>
      </w:r>
    </w:p>
    <w:p w:rsidR="00356ECA" w:rsidRPr="00E20A70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ECA" w:rsidRPr="00E20A70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A7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:rsidR="00356ECA" w:rsidRPr="00E20A70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2753"/>
      </w:tblGrid>
      <w:tr w:rsidR="008F725B" w:rsidRPr="00E20A70" w:rsidTr="008F725B">
        <w:trPr>
          <w:tblHeader/>
        </w:trPr>
        <w:tc>
          <w:tcPr>
            <w:tcW w:w="3562" w:type="pct"/>
            <w:shd w:val="clear" w:color="auto" w:fill="auto"/>
            <w:vAlign w:val="center"/>
          </w:tcPr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8F725B" w:rsidRPr="00E20A70" w:rsidTr="008F725B">
        <w:trPr>
          <w:tblHeader/>
        </w:trPr>
        <w:tc>
          <w:tcPr>
            <w:tcW w:w="3562" w:type="pct"/>
            <w:shd w:val="clear" w:color="auto" w:fill="auto"/>
            <w:vAlign w:val="center"/>
          </w:tcPr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F725B" w:rsidRPr="00E20A70" w:rsidRDefault="008F725B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70" w:rsidRPr="00E20A70" w:rsidTr="003971CF">
        <w:tc>
          <w:tcPr>
            <w:tcW w:w="5000" w:type="pct"/>
            <w:gridSpan w:val="2"/>
            <w:shd w:val="clear" w:color="auto" w:fill="auto"/>
            <w:vAlign w:val="center"/>
          </w:tcPr>
          <w:p w:rsidR="00356ECA" w:rsidRPr="00E20A70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4510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4510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916A2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916A22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0848D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E20A70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084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20A70" w:rsidRPr="00E20A70" w:rsidTr="003971CF">
        <w:tc>
          <w:tcPr>
            <w:tcW w:w="5000" w:type="pct"/>
            <w:gridSpan w:val="2"/>
            <w:shd w:val="clear" w:color="auto" w:fill="auto"/>
            <w:vAlign w:val="center"/>
          </w:tcPr>
          <w:p w:rsidR="000848DA" w:rsidRPr="00E20A70" w:rsidRDefault="000848DA" w:rsidP="000848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8F725B" w:rsidRPr="00E20A70" w:rsidTr="008F725B">
        <w:tc>
          <w:tcPr>
            <w:tcW w:w="3562" w:type="pct"/>
            <w:shd w:val="clear" w:color="auto" w:fill="auto"/>
          </w:tcPr>
          <w:p w:rsidR="008F725B" w:rsidRPr="00E20A70" w:rsidRDefault="008F725B" w:rsidP="00C47A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1438" w:type="pct"/>
            <w:shd w:val="clear" w:color="auto" w:fill="auto"/>
          </w:tcPr>
          <w:p w:rsidR="008F725B" w:rsidRPr="00E20A70" w:rsidRDefault="008F725B" w:rsidP="00C47A4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8F725B" w:rsidRPr="00E20A70" w:rsidTr="008F725B">
        <w:trPr>
          <w:trHeight w:val="353"/>
        </w:trPr>
        <w:tc>
          <w:tcPr>
            <w:tcW w:w="3562" w:type="pct"/>
            <w:tcBorders>
              <w:bottom w:val="single" w:sz="4" w:space="0" w:color="auto"/>
            </w:tcBorders>
            <w:shd w:val="clear" w:color="auto" w:fill="auto"/>
          </w:tcPr>
          <w:p w:rsidR="008F725B" w:rsidRPr="00E20A70" w:rsidRDefault="008F725B" w:rsidP="00FE64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auto" w:fill="auto"/>
          </w:tcPr>
          <w:p w:rsidR="008F725B" w:rsidRPr="00E20A70" w:rsidRDefault="008F725B" w:rsidP="00FE64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</w:tbl>
    <w:p w:rsidR="004F6E3B" w:rsidRPr="00E20A70" w:rsidRDefault="004F6E3B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97A" w:rsidRPr="00E20A70" w:rsidRDefault="0010697A" w:rsidP="0010697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0697A" w:rsidRPr="00E20A70" w:rsidRDefault="0010697A" w:rsidP="00106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CA" w:rsidRPr="00E20A70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3687D" w:rsidRPr="00E20A70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675"/>
        <w:gridCol w:w="6426"/>
        <w:gridCol w:w="1076"/>
        <w:gridCol w:w="1394"/>
      </w:tblGrid>
      <w:tr w:rsidR="002F0E03" w:rsidRPr="00E20A70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84" w:rsidRPr="00E20A70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4" w:hanging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максимальные) размеры земельных участков </w:t>
            </w:r>
          </w:p>
          <w:p w:rsidR="00356ECA" w:rsidRPr="00E20A70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3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="00EF3484" w:rsidRPr="00E20A7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F3484"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F0E03" w:rsidRPr="00E20A70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260" w:right="344" w:hanging="1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E03" w:rsidRPr="00E20A70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909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03" w:rsidRPr="00E20A70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E20A70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EF3484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07777C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F0E03" w:rsidRPr="00E20A70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E20A70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EF3484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6F2980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F0E03" w:rsidRPr="00E20A70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E20A70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E20A70" w:rsidRDefault="00356ECA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5A0" w:rsidRPr="00E2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52E" w:rsidRPr="00E20A70" w:rsidTr="00D45EE2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2E" w:rsidRPr="00E20A70" w:rsidRDefault="001A452E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046B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2E" w:rsidRPr="00E20A70" w:rsidRDefault="001A452E" w:rsidP="00046BB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52E" w:rsidRPr="00E20A70" w:rsidTr="0010697A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2E42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2E42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2E42CB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52E" w:rsidRPr="00E20A70" w:rsidRDefault="001A452E" w:rsidP="002E42C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52E" w:rsidRPr="00E20A70" w:rsidTr="002E42C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2E" w:rsidRPr="00E20A70" w:rsidRDefault="001A452E" w:rsidP="002E42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2E" w:rsidRPr="00E20A70" w:rsidRDefault="001A452E" w:rsidP="002E42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2E" w:rsidRPr="00E20A70" w:rsidRDefault="001A452E" w:rsidP="002E42CB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2E" w:rsidRPr="00E20A70" w:rsidRDefault="001A452E" w:rsidP="002E42C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848DA" w:rsidRPr="00E20A70" w:rsidRDefault="000848DA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0E6D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0" w:name="_Toc49945603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D0E6D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ственно-делов</w:t>
      </w:r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ED0E6D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bookmarkEnd w:id="10"/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534F98" w:rsidRPr="00E20A70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34C1B" w:rsidRPr="00E20A70" w:rsidRDefault="00E34C1B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13A12" w:rsidRPr="00E20A70" w:rsidRDefault="00E34C1B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Д-1.</w:t>
      </w:r>
      <w:r w:rsidRPr="00E2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4D" w:rsidRPr="00E2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объектов общественного и делового назначения</w:t>
      </w:r>
    </w:p>
    <w:p w:rsidR="00B7654D" w:rsidRPr="00E20A70" w:rsidRDefault="00B7654D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04FBD" w:rsidRPr="00E20A70" w:rsidRDefault="00F04FBD" w:rsidP="00F04FB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ая общественно-деловая зона</w:t>
      </w: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сматривает размещение объектов</w:t>
      </w: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 и коммерческого назначения,</w:t>
      </w: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разрешительно-правовых условий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. </w:t>
      </w:r>
    </w:p>
    <w:p w:rsidR="008F18FA" w:rsidRPr="00E20A70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F18FA" w:rsidRPr="00E20A70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D0E6D" w:rsidRPr="00E20A70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561A27" w:rsidRPr="00E20A70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3189"/>
      </w:tblGrid>
      <w:tr w:rsidR="008F725B" w:rsidRPr="00E20A70" w:rsidTr="008F725B">
        <w:trPr>
          <w:tblHeader/>
        </w:trPr>
        <w:tc>
          <w:tcPr>
            <w:tcW w:w="3334" w:type="pct"/>
            <w:shd w:val="clear" w:color="auto" w:fill="auto"/>
            <w:vAlign w:val="center"/>
          </w:tcPr>
          <w:p w:rsidR="008F725B" w:rsidRPr="00E20A70" w:rsidRDefault="008F725B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F725B" w:rsidRPr="00E20A70" w:rsidRDefault="008F725B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8F725B" w:rsidRPr="00E20A70" w:rsidRDefault="008F725B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8F725B" w:rsidRPr="00E20A70" w:rsidTr="008F725B">
        <w:trPr>
          <w:tblHeader/>
        </w:trPr>
        <w:tc>
          <w:tcPr>
            <w:tcW w:w="3334" w:type="pct"/>
            <w:shd w:val="clear" w:color="auto" w:fill="auto"/>
            <w:vAlign w:val="center"/>
          </w:tcPr>
          <w:p w:rsidR="008F725B" w:rsidRPr="00E20A70" w:rsidRDefault="008F725B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F725B" w:rsidRPr="00E20A70" w:rsidRDefault="008F725B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BD67A8">
        <w:tc>
          <w:tcPr>
            <w:tcW w:w="5000" w:type="pct"/>
            <w:gridSpan w:val="2"/>
            <w:shd w:val="clear" w:color="auto" w:fill="auto"/>
            <w:vAlign w:val="center"/>
          </w:tcPr>
          <w:p w:rsidR="00ED0E6D" w:rsidRPr="00E20A70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1443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1715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</w:t>
            </w:r>
          </w:p>
          <w:p w:rsidR="008F725B" w:rsidRPr="00E20A70" w:rsidRDefault="008F725B" w:rsidP="00B1715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начальное и среднее общее образова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4B542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</w:tr>
      <w:tr w:rsidR="008F725B" w:rsidRPr="00E20A70" w:rsidTr="008F725B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5B" w:rsidRPr="00E20A70" w:rsidRDefault="008F725B" w:rsidP="004B542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5B" w:rsidRPr="00E20A70" w:rsidRDefault="008F725B" w:rsidP="008F72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8F725B" w:rsidRPr="00E20A70" w:rsidTr="008F725B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5B" w:rsidRPr="00E20A70" w:rsidRDefault="008F725B" w:rsidP="00BD67A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5B" w:rsidRPr="00E20A70" w:rsidRDefault="008F725B" w:rsidP="008F72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D67A8">
            <w:pPr>
              <w:pStyle w:val="af6"/>
              <w:spacing w:after="0"/>
              <w:rPr>
                <w:snapToGrid w:val="0"/>
              </w:rPr>
            </w:pPr>
            <w:r w:rsidRPr="00E20A70">
              <w:rPr>
                <w:snapToGrid w:val="0"/>
              </w:rPr>
              <w:t>Деловое управле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D67A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BD67A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8F725B" w:rsidRPr="00E20A70" w:rsidTr="008F725B">
        <w:tc>
          <w:tcPr>
            <w:tcW w:w="3334" w:type="pct"/>
            <w:shd w:val="clear" w:color="auto" w:fill="auto"/>
          </w:tcPr>
          <w:p w:rsidR="008F725B" w:rsidRPr="00E20A70" w:rsidRDefault="008F725B" w:rsidP="00E7082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666" w:type="pct"/>
            <w:shd w:val="clear" w:color="auto" w:fill="auto"/>
          </w:tcPr>
          <w:p w:rsidR="008F725B" w:rsidRPr="00E20A70" w:rsidRDefault="008F725B" w:rsidP="008F725B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8F725B" w:rsidRPr="00E20A70" w:rsidTr="008F725B"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725B" w:rsidRPr="00E20A70" w:rsidRDefault="008F725B" w:rsidP="00BD67A8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E20A70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725B" w:rsidRPr="00E20A70" w:rsidRDefault="008F725B" w:rsidP="008F72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F0E03" w:rsidRPr="00E20A70" w:rsidTr="00BD67A8">
        <w:tc>
          <w:tcPr>
            <w:tcW w:w="5000" w:type="pct"/>
            <w:gridSpan w:val="2"/>
            <w:shd w:val="clear" w:color="auto" w:fill="auto"/>
            <w:vAlign w:val="center"/>
          </w:tcPr>
          <w:p w:rsidR="00BD67A8" w:rsidRPr="00E20A70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F725B" w:rsidRPr="00E20A70" w:rsidTr="008F725B">
        <w:tc>
          <w:tcPr>
            <w:tcW w:w="3334" w:type="pct"/>
            <w:tcBorders>
              <w:bottom w:val="single" w:sz="4" w:space="0" w:color="auto"/>
            </w:tcBorders>
            <w:shd w:val="clear" w:color="auto" w:fill="auto"/>
          </w:tcPr>
          <w:p w:rsidR="008F725B" w:rsidRPr="00E20A70" w:rsidRDefault="008F725B" w:rsidP="000173CD">
            <w:pPr>
              <w:spacing w:after="0" w:line="240" w:lineRule="exact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F725B" w:rsidRPr="00E20A70" w:rsidRDefault="008F725B" w:rsidP="00017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8F725B" w:rsidRPr="00E20A70" w:rsidTr="008F725B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5B" w:rsidRPr="00E20A70" w:rsidRDefault="008F725B" w:rsidP="00E708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5B" w:rsidRPr="00E20A70" w:rsidRDefault="008F725B" w:rsidP="00E70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</w:tr>
      <w:tr w:rsidR="008F725B" w:rsidRPr="00E20A70" w:rsidTr="008F725B">
        <w:tc>
          <w:tcPr>
            <w:tcW w:w="3334" w:type="pct"/>
            <w:tcBorders>
              <w:top w:val="single" w:sz="4" w:space="0" w:color="auto"/>
            </w:tcBorders>
            <w:shd w:val="clear" w:color="auto" w:fill="auto"/>
          </w:tcPr>
          <w:p w:rsidR="008F725B" w:rsidRPr="00E20A70" w:rsidRDefault="008F725B" w:rsidP="000C16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</w:tcPr>
          <w:p w:rsidR="008F725B" w:rsidRPr="00E20A70" w:rsidRDefault="008F725B" w:rsidP="000C16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8.1</w:t>
            </w:r>
          </w:p>
        </w:tc>
      </w:tr>
    </w:tbl>
    <w:p w:rsidR="00913A12" w:rsidRPr="00E20A70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EA336A" w:rsidRPr="00E20A70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E20A70" w:rsidRDefault="00EA336A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7F2B98" w:rsidRPr="00E20A70" w:rsidRDefault="00ED0E6D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73A0B" w:rsidRPr="00E20A70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597"/>
        <w:gridCol w:w="6271"/>
        <w:gridCol w:w="961"/>
        <w:gridCol w:w="1742"/>
      </w:tblGrid>
      <w:tr w:rsidR="002F0E03" w:rsidRPr="00E20A70" w:rsidTr="002E42C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CC5F26"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AF5670" w:rsidRPr="00E20A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F5670"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2E42C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E20A70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E20A70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E20A70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F26" w:rsidRPr="00E20A70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E20A70" w:rsidRDefault="006F2980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 подлежит установлению </w:t>
            </w: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E20A70" w:rsidRDefault="006F2980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E34C1B"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0E03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E20A70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E20A70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E20A70" w:rsidRDefault="002E42C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F2B98" w:rsidRPr="00E20A70" w:rsidTr="002E42CB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6D" w:rsidRPr="00E20A70" w:rsidRDefault="002E42CB" w:rsidP="00EA33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E20A70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E20A70" w:rsidRDefault="006F2980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F00481" w:rsidRPr="00E20A70" w:rsidRDefault="00F00481" w:rsidP="00F00481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61A27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1" w:name="_Toc49945604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1A27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0B2AA9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ые</w:t>
      </w:r>
      <w:r w:rsidR="00561A27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0B2AA9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bookmarkEnd w:id="11"/>
    </w:p>
    <w:p w:rsidR="002605B5" w:rsidRPr="00E20A70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:rsidR="00473A0B" w:rsidRPr="00E20A70" w:rsidRDefault="00473A0B" w:rsidP="00B6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70">
        <w:rPr>
          <w:rFonts w:ascii="Times New Roman" w:hAnsi="Times New Roman" w:cs="Times New Roman"/>
          <w:sz w:val="28"/>
          <w:szCs w:val="28"/>
        </w:rPr>
        <w:t>Производственн</w:t>
      </w:r>
      <w:r w:rsidR="00C94444" w:rsidRPr="00E20A70">
        <w:rPr>
          <w:rFonts w:ascii="Times New Roman" w:hAnsi="Times New Roman" w:cs="Times New Roman"/>
          <w:sz w:val="28"/>
          <w:szCs w:val="28"/>
        </w:rPr>
        <w:t>ая</w:t>
      </w:r>
      <w:r w:rsidRPr="00E20A70">
        <w:rPr>
          <w:rFonts w:ascii="Times New Roman" w:hAnsi="Times New Roman" w:cs="Times New Roman"/>
          <w:sz w:val="28"/>
          <w:szCs w:val="28"/>
        </w:rPr>
        <w:t xml:space="preserve"> зон</w:t>
      </w:r>
      <w:r w:rsidR="00C94444" w:rsidRPr="00E20A70">
        <w:rPr>
          <w:rFonts w:ascii="Times New Roman" w:hAnsi="Times New Roman" w:cs="Times New Roman"/>
          <w:sz w:val="28"/>
          <w:szCs w:val="28"/>
        </w:rPr>
        <w:t>а</w:t>
      </w:r>
      <w:r w:rsidRPr="00E20A7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94444" w:rsidRPr="00E20A70">
        <w:rPr>
          <w:rFonts w:ascii="Times New Roman" w:hAnsi="Times New Roman" w:cs="Times New Roman"/>
          <w:sz w:val="28"/>
          <w:szCs w:val="28"/>
        </w:rPr>
        <w:t>а</w:t>
      </w:r>
      <w:r w:rsidRPr="00E20A70">
        <w:rPr>
          <w:rFonts w:ascii="Times New Roman" w:hAnsi="Times New Roman" w:cs="Times New Roman"/>
          <w:sz w:val="28"/>
          <w:szCs w:val="28"/>
        </w:rPr>
        <w:t xml:space="preserve"> для размещения объектов </w:t>
      </w:r>
      <w:r w:rsidR="00D2106A" w:rsidRPr="00E2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E20A70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E20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:rsidR="00803792" w:rsidRPr="00E20A70" w:rsidRDefault="00803792" w:rsidP="00B76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</w:t>
      </w:r>
      <w:r w:rsidR="00B7654D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. </w:t>
      </w:r>
      <w:r w:rsidR="00B7654D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коммунально-складских и производственных объектов</w:t>
      </w:r>
    </w:p>
    <w:p w:rsidR="00B7654D" w:rsidRPr="00E20A70" w:rsidRDefault="00B7654D" w:rsidP="00B7654D">
      <w:pPr>
        <w:spacing w:after="0"/>
        <w:rPr>
          <w:snapToGrid w:val="0"/>
          <w:lang w:eastAsia="ru-RU"/>
        </w:rPr>
      </w:pPr>
    </w:p>
    <w:p w:rsidR="00803792" w:rsidRPr="00E20A70" w:rsidRDefault="00803792" w:rsidP="0080379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площадок</w:t>
      </w:r>
      <w:r w:rsidR="00830790"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ъектов коммунально-складского назначения.</w:t>
      </w: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3624"/>
      </w:tblGrid>
      <w:tr w:rsidR="00F01330" w:rsidRPr="00E20A70" w:rsidTr="00F01330">
        <w:trPr>
          <w:tblHeader/>
        </w:trPr>
        <w:tc>
          <w:tcPr>
            <w:tcW w:w="3107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107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F24178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21132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2113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423A7D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423A7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30" w:rsidRPr="00E20A70" w:rsidRDefault="00F01330" w:rsidP="00776F9F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30" w:rsidRPr="00E20A70" w:rsidRDefault="00F01330" w:rsidP="00776F9F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01330" w:rsidRPr="00E20A70" w:rsidTr="00F01330">
        <w:tc>
          <w:tcPr>
            <w:tcW w:w="3107" w:type="pct"/>
            <w:shd w:val="clear" w:color="auto" w:fill="auto"/>
          </w:tcPr>
          <w:p w:rsidR="00F01330" w:rsidRPr="00E20A70" w:rsidRDefault="00F01330" w:rsidP="0021132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893" w:type="pct"/>
            <w:shd w:val="clear" w:color="auto" w:fill="auto"/>
          </w:tcPr>
          <w:p w:rsidR="00F01330" w:rsidRPr="00E20A70" w:rsidRDefault="00F01330" w:rsidP="0021132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30" w:rsidRPr="00E20A70" w:rsidRDefault="00F01330" w:rsidP="00B7654D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30" w:rsidRPr="00E20A70" w:rsidRDefault="00F01330" w:rsidP="00B7654D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1"/>
                <w:szCs w:val="21"/>
              </w:rPr>
              <w:t>6.0</w:t>
            </w:r>
          </w:p>
        </w:tc>
      </w:tr>
      <w:tr w:rsidR="00F01330" w:rsidRPr="00E20A70" w:rsidTr="00F01330">
        <w:tc>
          <w:tcPr>
            <w:tcW w:w="3107" w:type="pct"/>
            <w:shd w:val="clear" w:color="auto" w:fill="auto"/>
          </w:tcPr>
          <w:p w:rsidR="00F01330" w:rsidRPr="00E20A70" w:rsidRDefault="00F01330" w:rsidP="00B7654D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893" w:type="pct"/>
            <w:shd w:val="clear" w:color="auto" w:fill="auto"/>
          </w:tcPr>
          <w:p w:rsidR="00F01330" w:rsidRPr="00E20A70" w:rsidRDefault="00F01330" w:rsidP="00B7654D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01330" w:rsidRPr="00E20A70" w:rsidTr="00F01330">
        <w:tc>
          <w:tcPr>
            <w:tcW w:w="3107" w:type="pct"/>
            <w:shd w:val="clear" w:color="auto" w:fill="auto"/>
          </w:tcPr>
          <w:p w:rsidR="00F01330" w:rsidRPr="00E20A70" w:rsidRDefault="00F01330" w:rsidP="0021132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93" w:type="pct"/>
            <w:shd w:val="clear" w:color="auto" w:fill="auto"/>
          </w:tcPr>
          <w:p w:rsidR="00F01330" w:rsidRPr="00E20A70" w:rsidRDefault="00F01330" w:rsidP="0021132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6.9</w:t>
            </w:r>
          </w:p>
        </w:tc>
      </w:tr>
      <w:tr w:rsidR="00F01330" w:rsidRPr="00E20A70" w:rsidTr="00F01330">
        <w:tc>
          <w:tcPr>
            <w:tcW w:w="3107" w:type="pct"/>
            <w:shd w:val="clear" w:color="auto" w:fill="auto"/>
          </w:tcPr>
          <w:p w:rsidR="00F01330" w:rsidRPr="00E20A70" w:rsidRDefault="00F01330" w:rsidP="0083079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1893" w:type="pct"/>
            <w:shd w:val="clear" w:color="auto" w:fill="auto"/>
          </w:tcPr>
          <w:p w:rsidR="00F01330" w:rsidRPr="00E20A70" w:rsidRDefault="00F01330" w:rsidP="0083079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830790" w:rsidRPr="00E20A70" w:rsidRDefault="00830790" w:rsidP="0083079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01330" w:rsidRPr="00E20A70" w:rsidTr="00F01330">
        <w:tc>
          <w:tcPr>
            <w:tcW w:w="3107" w:type="pct"/>
            <w:shd w:val="clear" w:color="auto" w:fill="auto"/>
          </w:tcPr>
          <w:p w:rsidR="00F01330" w:rsidRPr="00E20A70" w:rsidRDefault="00F01330" w:rsidP="00F1059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893" w:type="pct"/>
            <w:shd w:val="clear" w:color="auto" w:fill="auto"/>
          </w:tcPr>
          <w:p w:rsidR="00F01330" w:rsidRPr="00E20A70" w:rsidRDefault="00F01330" w:rsidP="00F1059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B7654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B7654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2E42CB" w:rsidRPr="00E20A70" w:rsidTr="002E42C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CB" w:rsidRPr="00E20A70" w:rsidRDefault="002E42CB" w:rsidP="002E42C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01330" w:rsidRPr="00E20A70" w:rsidTr="00F01330"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2E42CB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2E42C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B7654D" w:rsidRPr="00E20A70" w:rsidRDefault="00B7654D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324" w:rsidRPr="00E20A70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324" w:rsidRPr="00E20A70" w:rsidRDefault="00211324" w:rsidP="001253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211324" w:rsidRPr="00E20A70" w:rsidRDefault="00211324" w:rsidP="001253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674"/>
        <w:gridCol w:w="6194"/>
        <w:gridCol w:w="961"/>
        <w:gridCol w:w="1742"/>
      </w:tblGrid>
      <w:tr w:rsidR="002F0E03" w:rsidRPr="00E20A70" w:rsidTr="00F24178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E20A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0E03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11324" w:rsidP="00F24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11324" w:rsidRPr="00E20A70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E20A70" w:rsidRDefault="002E42C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E20A70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A53511" w:rsidRPr="00E20A70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</w:p>
    <w:p w:rsidR="006124C4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49945605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Зон</w:t>
      </w:r>
      <w:r w:rsidR="0012535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льскохозяйственного использования</w:t>
      </w:r>
      <w:bookmarkEnd w:id="12"/>
    </w:p>
    <w:p w:rsidR="0011379B" w:rsidRPr="00E20A70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1379B" w:rsidRPr="00E20A70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r w:rsidRPr="00E20A70">
        <w:rPr>
          <w:rFonts w:ascii="Times New Roman" w:eastAsia="Lucida Sans Unicode" w:hAnsi="Times New Roman"/>
          <w:sz w:val="28"/>
          <w:szCs w:val="28"/>
        </w:rPr>
        <w:lastRenderedPageBreak/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</w:t>
      </w:r>
      <w:r w:rsidR="00A53511" w:rsidRPr="00E20A70">
        <w:rPr>
          <w:rFonts w:ascii="Times New Roman" w:eastAsia="Lucida Sans Unicode" w:hAnsi="Times New Roman"/>
          <w:sz w:val="28"/>
          <w:szCs w:val="28"/>
        </w:rPr>
        <w:t>а</w:t>
      </w:r>
      <w:r w:rsidRPr="00E20A70">
        <w:rPr>
          <w:rFonts w:ascii="Times New Roman" w:eastAsia="Lucida Sans Unicode" w:hAnsi="Times New Roman"/>
          <w:sz w:val="28"/>
          <w:szCs w:val="28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9B3EC0" w:rsidRPr="00E20A70" w:rsidRDefault="009B3EC0" w:rsidP="0011379B">
      <w:pPr>
        <w:spacing w:after="0" w:line="240" w:lineRule="auto"/>
        <w:rPr>
          <w:lang w:eastAsia="ru-RU"/>
        </w:rPr>
      </w:pPr>
    </w:p>
    <w:p w:rsidR="006124C4" w:rsidRPr="00E20A70" w:rsidRDefault="006124C4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1</w:t>
      </w:r>
      <w:r w:rsidR="009B3EC0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80CFB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объектов сельскохозяйственного использования</w:t>
      </w:r>
    </w:p>
    <w:p w:rsidR="00480CFB" w:rsidRPr="00E20A70" w:rsidRDefault="00480CFB" w:rsidP="00480CF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A6C32" w:rsidRPr="00E20A70" w:rsidRDefault="00480CFB" w:rsidP="00480CF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. </w:t>
      </w:r>
    </w:p>
    <w:p w:rsidR="006124C4" w:rsidRPr="00E20A70" w:rsidRDefault="006124C4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9B3EC0" w:rsidRPr="00E20A70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9B3EC0" w:rsidRPr="00E20A70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8"/>
        <w:gridCol w:w="3913"/>
      </w:tblGrid>
      <w:tr w:rsidR="00F01330" w:rsidRPr="00E20A70" w:rsidTr="00F01330">
        <w:trPr>
          <w:tblHeader/>
        </w:trPr>
        <w:tc>
          <w:tcPr>
            <w:tcW w:w="295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295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5A6C32" w:rsidRPr="00E20A70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2417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F24178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2417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F24178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24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F241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E64B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480CF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E64B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FE64B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5A6C32" w:rsidRPr="00E20A70" w:rsidRDefault="005A6C32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pStyle w:val="af6"/>
            </w:pPr>
            <w:r w:rsidRPr="00E20A70">
              <w:t>Связь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pStyle w:val="af6"/>
              <w:jc w:val="center"/>
            </w:pPr>
            <w:r w:rsidRPr="00E20A70">
              <w:t>6.8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F716A2">
            <w:pPr>
              <w:pStyle w:val="af6"/>
            </w:pPr>
            <w:r w:rsidRPr="00E20A70">
              <w:t>Размещение автомобильных дорог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F716A2">
            <w:pPr>
              <w:pStyle w:val="af6"/>
              <w:jc w:val="center"/>
            </w:pPr>
            <w:r w:rsidRPr="00E20A70">
              <w:t>7.2.1</w:t>
            </w:r>
          </w:p>
        </w:tc>
      </w:tr>
      <w:tr w:rsidR="00F01330" w:rsidRPr="00E20A70" w:rsidTr="00F01330">
        <w:tc>
          <w:tcPr>
            <w:tcW w:w="2956" w:type="pct"/>
            <w:shd w:val="clear" w:color="auto" w:fill="auto"/>
          </w:tcPr>
          <w:p w:rsidR="00F01330" w:rsidRPr="00E20A70" w:rsidRDefault="00F01330" w:rsidP="005A6C32">
            <w:pPr>
              <w:pStyle w:val="af6"/>
            </w:pPr>
            <w:r w:rsidRPr="00E20A70">
              <w:t>Трубопроводный транспорт</w:t>
            </w:r>
          </w:p>
        </w:tc>
        <w:tc>
          <w:tcPr>
            <w:tcW w:w="2044" w:type="pct"/>
            <w:shd w:val="clear" w:color="auto" w:fill="auto"/>
          </w:tcPr>
          <w:p w:rsidR="00F01330" w:rsidRPr="00E20A70" w:rsidRDefault="00F01330" w:rsidP="005A6C32">
            <w:pPr>
              <w:pStyle w:val="af6"/>
              <w:jc w:val="center"/>
            </w:pPr>
            <w:r w:rsidRPr="00E20A70">
              <w:t>7.5</w:t>
            </w:r>
          </w:p>
        </w:tc>
      </w:tr>
      <w:tr w:rsidR="002E42CB" w:rsidRPr="00E20A70" w:rsidTr="002E42CB">
        <w:tc>
          <w:tcPr>
            <w:tcW w:w="5000" w:type="pct"/>
            <w:gridSpan w:val="2"/>
            <w:shd w:val="clear" w:color="auto" w:fill="auto"/>
          </w:tcPr>
          <w:p w:rsidR="002E42CB" w:rsidRPr="00E20A70" w:rsidRDefault="002E42CB" w:rsidP="002E42CB">
            <w:pPr>
              <w:pStyle w:val="af6"/>
              <w:jc w:val="center"/>
            </w:pPr>
            <w:r w:rsidRPr="00E20A70">
              <w:rPr>
                <w:b/>
              </w:rPr>
              <w:t>Вспомогательные виды разрешенного использования</w:t>
            </w:r>
          </w:p>
        </w:tc>
      </w:tr>
      <w:tr w:rsidR="002E42CB" w:rsidRPr="00E20A70" w:rsidTr="002E42CB">
        <w:tc>
          <w:tcPr>
            <w:tcW w:w="5000" w:type="pct"/>
            <w:gridSpan w:val="2"/>
            <w:shd w:val="clear" w:color="auto" w:fill="auto"/>
          </w:tcPr>
          <w:p w:rsidR="002E42CB" w:rsidRPr="00E20A70" w:rsidRDefault="002E42CB" w:rsidP="002E42CB">
            <w:pPr>
              <w:pStyle w:val="af6"/>
              <w:jc w:val="center"/>
            </w:pPr>
            <w:r w:rsidRPr="00E20A70">
              <w:t>Не устанавливаются</w:t>
            </w:r>
          </w:p>
        </w:tc>
      </w:tr>
    </w:tbl>
    <w:p w:rsidR="00EA336A" w:rsidRPr="00E20A70" w:rsidRDefault="00EA336A" w:rsidP="00346A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93825" w:rsidRPr="00E20A70" w:rsidRDefault="00F93825" w:rsidP="00C36B3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F93825" w:rsidRPr="00E20A70" w:rsidRDefault="00F93825" w:rsidP="00F9382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2F0E03" w:rsidRPr="00E20A70" w:rsidTr="00346A9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390" w:rsidRPr="00E20A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4390"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346A9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E51CA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2F0E03" w:rsidRPr="00E20A70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E20A70" w:rsidRDefault="00346A9B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A9B" w:rsidRPr="00E20A70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E20A70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A9B" w:rsidRPr="00E20A70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E20A70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0E03" w:rsidRPr="00E20A70" w:rsidTr="0015319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891155" w:rsidP="0015319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2032E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F93825" w:rsidRPr="00E20A70" w:rsidTr="0015319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2E42CB" w:rsidP="00EA33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E20A70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E20A70" w:rsidRDefault="00624AA9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9861A6"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F93825" w:rsidRPr="00E20A70" w:rsidRDefault="00F93825" w:rsidP="0034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92A" w:rsidRPr="00E20A70" w:rsidRDefault="00C6692A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2. </w:t>
      </w:r>
      <w:r w:rsidR="00C47A4F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сельскохозяйственного использования</w:t>
      </w:r>
    </w:p>
    <w:p w:rsidR="005A6C32" w:rsidRPr="00E20A70" w:rsidRDefault="005A6C32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47A4F" w:rsidRPr="00E20A70" w:rsidRDefault="00C47A4F" w:rsidP="00C47A4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C6692A" w:rsidRPr="00E20A70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C6692A" w:rsidRPr="00E20A70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C6692A" w:rsidRPr="00E20A70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692A" w:rsidRPr="00E20A70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3"/>
        <w:gridCol w:w="2898"/>
      </w:tblGrid>
      <w:tr w:rsidR="00F01330" w:rsidRPr="00E20A70" w:rsidTr="00F01330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5A6C32" w:rsidRPr="00E20A70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C47A4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C47A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B51B5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B51B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C47A4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C47A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B51B5B" w:rsidRPr="00E20A70" w:rsidRDefault="00B51B5B" w:rsidP="00B51B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2024A4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2024A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13753E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13753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2024A4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2024A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C0743D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C0743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</w:tbl>
    <w:p w:rsidR="005A6C32" w:rsidRPr="00E20A70" w:rsidRDefault="005A6C32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336A" w:rsidRPr="00E20A70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E20A70" w:rsidRDefault="00EA336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6692A" w:rsidRPr="00E20A70" w:rsidRDefault="00C6692A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C6692A" w:rsidRPr="00E20A70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2F0E03" w:rsidRPr="00E20A70" w:rsidTr="004C5B8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E20A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4C5B8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0E03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E51CA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6692A" w:rsidRPr="00E20A70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2E42CB" w:rsidP="00EA33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E20A70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E20A70" w:rsidRDefault="002E42C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C6692A"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6692A" w:rsidRPr="00E20A70" w:rsidRDefault="00C6692A" w:rsidP="00C6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05" w:rsidRPr="00E20A70" w:rsidRDefault="00733D05" w:rsidP="0060363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:rsidR="006124C4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3" w:name="_Toc49945606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5. </w:t>
      </w:r>
      <w:bookmarkEnd w:id="13"/>
      <w:r w:rsidR="00B13B1E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Рекреационн</w:t>
      </w:r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B13B1E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775D78" w:rsidRPr="00E20A70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7336C6" w:rsidRPr="00E20A70" w:rsidRDefault="00775D78" w:rsidP="007336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lastRenderedPageBreak/>
        <w:t>Р-</w:t>
      </w:r>
      <w:r w:rsidR="00474C4B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="00603117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F51C3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она </w:t>
      </w:r>
      <w:r w:rsidR="007336C6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екреационных ландшафтов</w:t>
      </w:r>
    </w:p>
    <w:p w:rsidR="00015D64" w:rsidRPr="00E20A70" w:rsidRDefault="00015D64" w:rsidP="007336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D20C6" w:rsidRPr="00E20A70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хранения </w:t>
      </w:r>
      <w:r w:rsidR="000D20C6"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звития озелененных территорий </w:t>
      </w:r>
      <w:r w:rsidR="004F51C3"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аселенных пунктах. </w:t>
      </w:r>
    </w:p>
    <w:p w:rsidR="00015D64" w:rsidRPr="00E20A70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15D64" w:rsidRPr="00E20A70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015D64" w:rsidRPr="00E20A70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3"/>
        <w:gridCol w:w="3478"/>
      </w:tblGrid>
      <w:tr w:rsidR="00F01330" w:rsidRPr="00E20A70" w:rsidTr="00F01330">
        <w:trPr>
          <w:tblHeader/>
        </w:trPr>
        <w:tc>
          <w:tcPr>
            <w:tcW w:w="3183" w:type="pct"/>
            <w:shd w:val="clear" w:color="auto" w:fill="auto"/>
            <w:vAlign w:val="center"/>
          </w:tcPr>
          <w:p w:rsidR="00F01330" w:rsidRPr="00E20A70" w:rsidRDefault="00F0133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F01330" w:rsidRPr="00E20A70" w:rsidRDefault="00F0133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183" w:type="pct"/>
            <w:shd w:val="clear" w:color="auto" w:fill="auto"/>
            <w:vAlign w:val="center"/>
          </w:tcPr>
          <w:p w:rsidR="00F01330" w:rsidRPr="00E20A70" w:rsidRDefault="00F01330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F01330" w:rsidRPr="00E20A70" w:rsidRDefault="00F01330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A911E6">
        <w:tc>
          <w:tcPr>
            <w:tcW w:w="5000" w:type="pct"/>
            <w:gridSpan w:val="2"/>
            <w:shd w:val="clear" w:color="auto" w:fill="auto"/>
            <w:vAlign w:val="center"/>
          </w:tcPr>
          <w:p w:rsidR="00015D64" w:rsidRPr="00E20A70" w:rsidRDefault="00015D64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314A2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314A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314A2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314A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</w:t>
            </w: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й туризм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F01330" w:rsidRPr="00E20A70" w:rsidTr="00F01330">
        <w:tc>
          <w:tcPr>
            <w:tcW w:w="3183" w:type="pct"/>
            <w:tcBorders>
              <w:bottom w:val="single" w:sz="4" w:space="0" w:color="auto"/>
            </w:tcBorders>
            <w:shd w:val="clear" w:color="auto" w:fill="auto"/>
          </w:tcPr>
          <w:p w:rsidR="00F01330" w:rsidRPr="00E20A70" w:rsidRDefault="00F01330" w:rsidP="00C1315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auto"/>
          </w:tcPr>
          <w:p w:rsidR="00F01330" w:rsidRPr="00E20A70" w:rsidRDefault="00F01330" w:rsidP="00C1315E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F01330" w:rsidRPr="00E20A70" w:rsidTr="00F01330"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30" w:rsidRPr="00E20A70" w:rsidRDefault="00F01330" w:rsidP="004C2189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30" w:rsidRPr="00E20A70" w:rsidRDefault="00F01330" w:rsidP="004C2189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F01330" w:rsidRPr="00E20A70" w:rsidTr="00F01330">
        <w:tc>
          <w:tcPr>
            <w:tcW w:w="3183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4C218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auto"/>
          </w:tcPr>
          <w:p w:rsidR="00F01330" w:rsidRPr="00E20A70" w:rsidRDefault="00F01330" w:rsidP="004C218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C1315E" w:rsidRPr="00E20A70" w:rsidTr="00A911E6">
        <w:tc>
          <w:tcPr>
            <w:tcW w:w="5000" w:type="pct"/>
            <w:gridSpan w:val="2"/>
            <w:shd w:val="clear" w:color="auto" w:fill="auto"/>
            <w:vAlign w:val="center"/>
          </w:tcPr>
          <w:p w:rsidR="00C1315E" w:rsidRPr="00E20A70" w:rsidRDefault="00C1315E" w:rsidP="00C1315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01330" w:rsidRPr="00E20A70" w:rsidTr="00F01330">
        <w:tc>
          <w:tcPr>
            <w:tcW w:w="31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30" w:rsidRPr="00E20A70" w:rsidRDefault="00F01330" w:rsidP="0052143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01330" w:rsidRPr="00E20A70" w:rsidRDefault="00F01330" w:rsidP="005214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1817" w:type="pct"/>
            <w:shd w:val="clear" w:color="auto" w:fill="auto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F01330" w:rsidRPr="00E20A70" w:rsidTr="00F01330">
        <w:tc>
          <w:tcPr>
            <w:tcW w:w="3183" w:type="pct"/>
            <w:shd w:val="clear" w:color="auto" w:fill="auto"/>
            <w:vAlign w:val="center"/>
          </w:tcPr>
          <w:p w:rsidR="00F01330" w:rsidRPr="00E20A70" w:rsidRDefault="00F01330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F01330" w:rsidRPr="00E20A70" w:rsidRDefault="00F01330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</w:tbl>
    <w:p w:rsidR="001906B1" w:rsidRPr="00E20A70" w:rsidRDefault="001906B1" w:rsidP="001906B1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00481" w:rsidRPr="00E20A70" w:rsidRDefault="001906B1" w:rsidP="00F0048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906B1" w:rsidRPr="00E20A70" w:rsidRDefault="001906B1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03117" w:rsidRPr="00E20A70" w:rsidRDefault="00603117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03117" w:rsidRPr="00E20A70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722"/>
        <w:gridCol w:w="5806"/>
        <w:gridCol w:w="1016"/>
        <w:gridCol w:w="2027"/>
      </w:tblGrid>
      <w:tr w:rsidR="002F0E03" w:rsidRPr="00E20A70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15319C" w:rsidRPr="00E20A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5319C"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 подлежит 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становлению</w:t>
            </w: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E20A70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E20A70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E20A70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17" w:rsidRPr="00E20A70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E20A70" w:rsidRDefault="00776F9F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0E03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17" w:rsidRPr="00E20A70" w:rsidRDefault="0089115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E20A70" w:rsidRDefault="00603117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E20A70" w:rsidRDefault="00B13B1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F01330" w:rsidRPr="00E20A70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30" w:rsidRPr="00E20A70" w:rsidRDefault="00F01330" w:rsidP="00F0133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330" w:rsidRPr="00E20A70" w:rsidRDefault="00F01330" w:rsidP="00F0133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30" w:rsidRPr="00E20A70" w:rsidRDefault="00F01330" w:rsidP="00F0133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30" w:rsidRPr="00E20A70" w:rsidRDefault="00F01330" w:rsidP="00F0133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F00481" w:rsidRPr="00E20A70" w:rsidRDefault="00F00481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6124C4" w:rsidRPr="00E20A70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4" w:name="_Toc49945607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A95BFB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14"/>
    </w:p>
    <w:p w:rsidR="00775D78" w:rsidRPr="00E20A70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инженерной инфраструктуры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3189"/>
      </w:tblGrid>
      <w:tr w:rsidR="00F01330" w:rsidRPr="00E20A70" w:rsidTr="00F01330">
        <w:trPr>
          <w:tblHeader/>
        </w:trPr>
        <w:tc>
          <w:tcPr>
            <w:tcW w:w="333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334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334" w:type="pct"/>
            <w:shd w:val="clear" w:color="auto" w:fill="auto"/>
          </w:tcPr>
          <w:p w:rsidR="00F01330" w:rsidRPr="00E20A70" w:rsidRDefault="00F01330" w:rsidP="004F6E3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66" w:type="pct"/>
            <w:shd w:val="clear" w:color="auto" w:fill="auto"/>
          </w:tcPr>
          <w:p w:rsidR="00F01330" w:rsidRPr="00E20A70" w:rsidRDefault="00F01330" w:rsidP="00F0133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F01330" w:rsidRPr="00E20A70" w:rsidTr="00F01330">
        <w:tc>
          <w:tcPr>
            <w:tcW w:w="3334" w:type="pct"/>
            <w:shd w:val="clear" w:color="auto" w:fill="auto"/>
          </w:tcPr>
          <w:p w:rsidR="00F01330" w:rsidRPr="00E20A70" w:rsidRDefault="00F01330" w:rsidP="00F24178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66" w:type="pct"/>
            <w:shd w:val="clear" w:color="auto" w:fill="auto"/>
          </w:tcPr>
          <w:p w:rsidR="00F01330" w:rsidRPr="00E20A70" w:rsidRDefault="00F01330" w:rsidP="00F2417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01330" w:rsidRPr="00E20A70" w:rsidTr="00F01330">
        <w:tc>
          <w:tcPr>
            <w:tcW w:w="3334" w:type="pct"/>
            <w:shd w:val="clear" w:color="auto" w:fill="auto"/>
          </w:tcPr>
          <w:p w:rsidR="00F01330" w:rsidRPr="00E20A70" w:rsidRDefault="00F01330" w:rsidP="003E660E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666" w:type="pct"/>
            <w:shd w:val="clear" w:color="auto" w:fill="auto"/>
          </w:tcPr>
          <w:p w:rsidR="00F01330" w:rsidRPr="00E20A70" w:rsidRDefault="00F01330" w:rsidP="003E660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F01330" w:rsidRPr="00E20A70" w:rsidTr="00F01330">
        <w:tc>
          <w:tcPr>
            <w:tcW w:w="3334" w:type="pct"/>
            <w:shd w:val="clear" w:color="auto" w:fill="auto"/>
          </w:tcPr>
          <w:p w:rsidR="00F01330" w:rsidRPr="00E20A70" w:rsidRDefault="00F01330" w:rsidP="00314A2D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E20A70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666" w:type="pct"/>
            <w:shd w:val="clear" w:color="auto" w:fill="auto"/>
          </w:tcPr>
          <w:p w:rsidR="00F01330" w:rsidRPr="00E20A70" w:rsidRDefault="00F01330" w:rsidP="00314A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2143E" w:rsidRPr="00E20A70" w:rsidTr="0052143E">
        <w:tc>
          <w:tcPr>
            <w:tcW w:w="5000" w:type="pct"/>
            <w:gridSpan w:val="2"/>
            <w:shd w:val="clear" w:color="auto" w:fill="auto"/>
          </w:tcPr>
          <w:p w:rsidR="0052143E" w:rsidRPr="00E20A70" w:rsidRDefault="0052143E" w:rsidP="006D72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E42CB" w:rsidRPr="00E20A70" w:rsidTr="002E42CB">
        <w:tc>
          <w:tcPr>
            <w:tcW w:w="5000" w:type="pct"/>
            <w:gridSpan w:val="2"/>
            <w:shd w:val="clear" w:color="auto" w:fill="auto"/>
          </w:tcPr>
          <w:p w:rsidR="002E42CB" w:rsidRPr="00E20A70" w:rsidRDefault="002E42CB" w:rsidP="002E42C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Условно разрешенные виды разрешенного использования не установлены</w:t>
            </w:r>
          </w:p>
        </w:tc>
      </w:tr>
    </w:tbl>
    <w:p w:rsidR="0052143E" w:rsidRPr="00E20A70" w:rsidRDefault="0052143E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D7271" w:rsidRPr="00E20A70" w:rsidRDefault="006D7271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7271" w:rsidRPr="00E20A70" w:rsidRDefault="006D7271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5955"/>
        <w:gridCol w:w="961"/>
        <w:gridCol w:w="1933"/>
      </w:tblGrid>
      <w:tr w:rsidR="002F0E03" w:rsidRPr="00E20A70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E20A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2143E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3E" w:rsidRPr="00E20A70" w:rsidRDefault="00C0743D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143E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2143E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3E" w:rsidRPr="00E20A70" w:rsidRDefault="002E42CB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E20A70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3E" w:rsidRPr="00E20A70" w:rsidRDefault="00C0743D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174567" w:rsidRPr="00E20A70" w:rsidRDefault="00174567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</w:p>
    <w:p w:rsidR="006124C4" w:rsidRPr="00E20A70" w:rsidRDefault="00BA750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5" w:name="_Toc49945608"/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072C28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E20A7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15"/>
    </w:p>
    <w:p w:rsidR="0005793C" w:rsidRPr="00E20A70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5793C" w:rsidRPr="00E20A70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 выделены для обеспечения правовых условий деятельности</w:t>
      </w: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05793C" w:rsidRPr="00E20A70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75D78" w:rsidRPr="00E20A70" w:rsidRDefault="00775D78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 w:rsidR="004E1B9B"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Н</w:t>
      </w: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-1. Зона кладбищ</w:t>
      </w:r>
    </w:p>
    <w:p w:rsidR="0005793C" w:rsidRPr="00E20A70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E1B9B" w:rsidRPr="00E20A70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:rsidR="004E1B9B" w:rsidRPr="00E20A70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E1B9B" w:rsidRPr="00E20A70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E1B9B" w:rsidRPr="00E20A70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3"/>
        <w:gridCol w:w="2898"/>
      </w:tblGrid>
      <w:tr w:rsidR="00F01330" w:rsidRPr="00E20A70" w:rsidTr="00F01330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01330" w:rsidRPr="00E20A70" w:rsidRDefault="00F01330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01330" w:rsidRPr="00E20A70" w:rsidRDefault="00F01330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140671">
        <w:tc>
          <w:tcPr>
            <w:tcW w:w="5000" w:type="pct"/>
            <w:gridSpan w:val="2"/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2F0E03" w:rsidRPr="00E20A70" w:rsidTr="00951FA1">
        <w:tc>
          <w:tcPr>
            <w:tcW w:w="5000" w:type="pct"/>
            <w:gridSpan w:val="2"/>
            <w:shd w:val="clear" w:color="auto" w:fill="auto"/>
          </w:tcPr>
          <w:p w:rsidR="006D7271" w:rsidRPr="00E20A70" w:rsidRDefault="006D7271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F01330" w:rsidRPr="00E20A70" w:rsidTr="00F01330">
        <w:tc>
          <w:tcPr>
            <w:tcW w:w="3486" w:type="pct"/>
            <w:shd w:val="clear" w:color="auto" w:fill="auto"/>
          </w:tcPr>
          <w:p w:rsidR="00F01330" w:rsidRPr="00E20A70" w:rsidRDefault="00F01330" w:rsidP="006D7271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514" w:type="pct"/>
            <w:shd w:val="clear" w:color="auto" w:fill="auto"/>
          </w:tcPr>
          <w:p w:rsidR="00F01330" w:rsidRPr="00E20A70" w:rsidRDefault="00F01330" w:rsidP="006D72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</w:tbl>
    <w:p w:rsidR="004E1B9B" w:rsidRPr="00E20A70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906B1" w:rsidRPr="00E20A70" w:rsidRDefault="001906B1" w:rsidP="001906B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A70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906B1" w:rsidRPr="00E20A70" w:rsidRDefault="001906B1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1B9B" w:rsidRPr="00E20A70" w:rsidRDefault="004E1B9B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E1B9B" w:rsidRPr="00E20A70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6146"/>
        <w:gridCol w:w="961"/>
        <w:gridCol w:w="1742"/>
      </w:tblGrid>
      <w:tr w:rsidR="002F0E03" w:rsidRPr="00E20A70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E20A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E20A70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6D" w:rsidRPr="00E20A70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E20A70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16D" w:rsidRPr="00E20A70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E20A70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E20A70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0E03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E20A70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E5" w:rsidRPr="00E20A70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E20A70" w:rsidRDefault="006908E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8E5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4644E" w:rsidRPr="00E20A70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32504E" w:rsidRPr="00E20A70" w:rsidRDefault="0032504E" w:rsidP="0074644E">
      <w:pPr>
        <w:pStyle w:val="S"/>
        <w:spacing w:before="0" w:after="0"/>
        <w:ind w:firstLine="0"/>
        <w:rPr>
          <w:b/>
          <w:sz w:val="28"/>
          <w:szCs w:val="28"/>
        </w:rPr>
      </w:pP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Н-2. </w:t>
      </w:r>
      <w:r w:rsidR="005B2194" w:rsidRPr="00E2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обеспечения обороны и безопасности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C2781" w:rsidRPr="00E20A70" w:rsidRDefault="004C2781" w:rsidP="004C278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lastRenderedPageBreak/>
        <w:t>Зона СН-2 выделена для обеспечения правовых условий использования земельных участков и объектов, предназначенных обеспечения обороны и безопасности.</w:t>
      </w:r>
    </w:p>
    <w:p w:rsidR="006D7271" w:rsidRPr="00E20A70" w:rsidRDefault="006D7271" w:rsidP="006D72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2"/>
        <w:gridCol w:w="3769"/>
      </w:tblGrid>
      <w:tr w:rsidR="00F01330" w:rsidRPr="00E20A70" w:rsidTr="00F01330">
        <w:trPr>
          <w:tblHeader/>
        </w:trPr>
        <w:tc>
          <w:tcPr>
            <w:tcW w:w="3031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1330" w:rsidRPr="00E20A70" w:rsidTr="00F01330">
        <w:trPr>
          <w:tblHeader/>
        </w:trPr>
        <w:tc>
          <w:tcPr>
            <w:tcW w:w="3031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F01330" w:rsidRPr="00E20A70" w:rsidRDefault="00F01330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01330" w:rsidRPr="00E20A70" w:rsidTr="00F01330">
        <w:tc>
          <w:tcPr>
            <w:tcW w:w="3031" w:type="pct"/>
            <w:shd w:val="clear" w:color="auto" w:fill="auto"/>
          </w:tcPr>
          <w:p w:rsidR="00F01330" w:rsidRPr="00E20A70" w:rsidRDefault="00F01330" w:rsidP="005B219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969" w:type="pct"/>
            <w:shd w:val="clear" w:color="auto" w:fill="auto"/>
          </w:tcPr>
          <w:p w:rsidR="00F01330" w:rsidRPr="00E20A70" w:rsidRDefault="00F01330" w:rsidP="005B219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01330" w:rsidRPr="00E20A70" w:rsidTr="00F01330"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7464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30" w:rsidRPr="00E20A70" w:rsidRDefault="00F01330" w:rsidP="007464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F0E03" w:rsidRPr="00E20A70" w:rsidTr="00F24178">
        <w:tc>
          <w:tcPr>
            <w:tcW w:w="5000" w:type="pct"/>
            <w:gridSpan w:val="2"/>
            <w:shd w:val="clear" w:color="auto" w:fill="auto"/>
          </w:tcPr>
          <w:p w:rsidR="006D7271" w:rsidRPr="00E20A70" w:rsidRDefault="006D7271" w:rsidP="00F2417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F01330" w:rsidRPr="00E20A70" w:rsidTr="00F01330">
        <w:trPr>
          <w:trHeight w:val="160"/>
        </w:trPr>
        <w:tc>
          <w:tcPr>
            <w:tcW w:w="3031" w:type="pct"/>
            <w:shd w:val="clear" w:color="auto" w:fill="auto"/>
          </w:tcPr>
          <w:p w:rsidR="00F01330" w:rsidRPr="00E20A70" w:rsidRDefault="00F01330" w:rsidP="0074644E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69" w:type="pct"/>
            <w:shd w:val="clear" w:color="auto" w:fill="auto"/>
          </w:tcPr>
          <w:p w:rsidR="00F01330" w:rsidRPr="00E20A70" w:rsidRDefault="00F01330" w:rsidP="00F01330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F01330" w:rsidRPr="00E20A70" w:rsidTr="00F01330">
        <w:trPr>
          <w:trHeight w:val="160"/>
        </w:trPr>
        <w:tc>
          <w:tcPr>
            <w:tcW w:w="3031" w:type="pct"/>
            <w:shd w:val="clear" w:color="auto" w:fill="auto"/>
          </w:tcPr>
          <w:p w:rsidR="00F01330" w:rsidRPr="00E20A70" w:rsidRDefault="00F01330" w:rsidP="0074644E">
            <w:pPr>
              <w:pStyle w:val="ConsPlusNormal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969" w:type="pct"/>
            <w:shd w:val="clear" w:color="auto" w:fill="auto"/>
          </w:tcPr>
          <w:p w:rsidR="00F01330" w:rsidRPr="00E20A70" w:rsidRDefault="00F01330" w:rsidP="00F01330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</w:tbl>
    <w:p w:rsidR="006D7271" w:rsidRPr="00E20A70" w:rsidRDefault="006D7271" w:rsidP="0074644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7271" w:rsidRPr="00E20A70" w:rsidRDefault="006D7271" w:rsidP="00AF50A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D7271" w:rsidRPr="00E20A70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6146"/>
        <w:gridCol w:w="961"/>
        <w:gridCol w:w="1742"/>
      </w:tblGrid>
      <w:tr w:rsidR="002F0E03" w:rsidRPr="00E20A70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E20A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2F0E03" w:rsidRPr="00E20A70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5B2194" w:rsidP="005B219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0E03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E20A70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E20A70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4644E" w:rsidRPr="00E20A70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4E" w:rsidRPr="00E20A70" w:rsidRDefault="0074644E" w:rsidP="0074644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46E3" w:rsidRPr="00E20A70" w:rsidRDefault="001946E3" w:rsidP="001946E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D3222" w:rsidRPr="00E20A70" w:rsidRDefault="003D322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6F2" w:rsidRPr="00E20A70" w:rsidRDefault="00F266F2" w:rsidP="00B32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266F2" w:rsidRPr="00E20A70" w:rsidSect="008A32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DA" w:rsidRDefault="003804DA" w:rsidP="00107104">
      <w:pPr>
        <w:spacing w:after="0" w:line="240" w:lineRule="auto"/>
      </w:pPr>
      <w:r>
        <w:separator/>
      </w:r>
    </w:p>
  </w:endnote>
  <w:endnote w:type="continuationSeparator" w:id="1">
    <w:p w:rsidR="003804DA" w:rsidRDefault="003804DA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3333" w:rsidRPr="009944A5" w:rsidRDefault="00514A8C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493333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041653">
          <w:rPr>
            <w:rFonts w:ascii="Times New Roman" w:hAnsi="Times New Roman" w:cs="Times New Roman"/>
            <w:noProof/>
          </w:rPr>
          <w:t>19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493333" w:rsidRPr="008A326E" w:rsidRDefault="00493333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DA" w:rsidRDefault="003804DA" w:rsidP="00107104">
      <w:pPr>
        <w:spacing w:after="0" w:line="240" w:lineRule="auto"/>
      </w:pPr>
      <w:r>
        <w:separator/>
      </w:r>
    </w:p>
  </w:footnote>
  <w:footnote w:type="continuationSeparator" w:id="1">
    <w:p w:rsidR="003804DA" w:rsidRDefault="003804DA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33" w:rsidRPr="00BA7501" w:rsidRDefault="00493333" w:rsidP="002B7E84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Наголенского сельского поселения </w:t>
    </w: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493333" w:rsidRPr="008A326E" w:rsidRDefault="00493333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493333" w:rsidRPr="00107104" w:rsidRDefault="00493333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59A8"/>
    <w:rsid w:val="0001128E"/>
    <w:rsid w:val="0001139D"/>
    <w:rsid w:val="0001499C"/>
    <w:rsid w:val="00015D64"/>
    <w:rsid w:val="00016281"/>
    <w:rsid w:val="000173CD"/>
    <w:rsid w:val="00031AC5"/>
    <w:rsid w:val="00033D52"/>
    <w:rsid w:val="00037227"/>
    <w:rsid w:val="00041653"/>
    <w:rsid w:val="00041887"/>
    <w:rsid w:val="00042F95"/>
    <w:rsid w:val="00043425"/>
    <w:rsid w:val="00044AC9"/>
    <w:rsid w:val="000451B5"/>
    <w:rsid w:val="00052837"/>
    <w:rsid w:val="000531F3"/>
    <w:rsid w:val="000554F6"/>
    <w:rsid w:val="0005680E"/>
    <w:rsid w:val="0005770F"/>
    <w:rsid w:val="0005793C"/>
    <w:rsid w:val="000613EA"/>
    <w:rsid w:val="00072C28"/>
    <w:rsid w:val="00072E44"/>
    <w:rsid w:val="00073B18"/>
    <w:rsid w:val="00076D26"/>
    <w:rsid w:val="0007777C"/>
    <w:rsid w:val="00081C99"/>
    <w:rsid w:val="000848DA"/>
    <w:rsid w:val="00085A44"/>
    <w:rsid w:val="00085A8F"/>
    <w:rsid w:val="00085E12"/>
    <w:rsid w:val="00091EDB"/>
    <w:rsid w:val="0009374C"/>
    <w:rsid w:val="000964AE"/>
    <w:rsid w:val="000A2F07"/>
    <w:rsid w:val="000A674B"/>
    <w:rsid w:val="000A7835"/>
    <w:rsid w:val="000B0084"/>
    <w:rsid w:val="000B12FC"/>
    <w:rsid w:val="000B2AA9"/>
    <w:rsid w:val="000B36CE"/>
    <w:rsid w:val="000B383D"/>
    <w:rsid w:val="000B3A05"/>
    <w:rsid w:val="000B504C"/>
    <w:rsid w:val="000B5B48"/>
    <w:rsid w:val="000B68CB"/>
    <w:rsid w:val="000B78C7"/>
    <w:rsid w:val="000C162F"/>
    <w:rsid w:val="000C7BCB"/>
    <w:rsid w:val="000D20C6"/>
    <w:rsid w:val="000E54E8"/>
    <w:rsid w:val="000F7076"/>
    <w:rsid w:val="00100EC6"/>
    <w:rsid w:val="001015EB"/>
    <w:rsid w:val="00104966"/>
    <w:rsid w:val="0010697A"/>
    <w:rsid w:val="00107104"/>
    <w:rsid w:val="0011379B"/>
    <w:rsid w:val="00115D63"/>
    <w:rsid w:val="00116B09"/>
    <w:rsid w:val="00123557"/>
    <w:rsid w:val="0012535A"/>
    <w:rsid w:val="001272D6"/>
    <w:rsid w:val="0012793D"/>
    <w:rsid w:val="00127DA8"/>
    <w:rsid w:val="0013753E"/>
    <w:rsid w:val="00137BE3"/>
    <w:rsid w:val="00140671"/>
    <w:rsid w:val="001448E4"/>
    <w:rsid w:val="00145C6A"/>
    <w:rsid w:val="00150BB6"/>
    <w:rsid w:val="00151FC7"/>
    <w:rsid w:val="001529D7"/>
    <w:rsid w:val="0015319C"/>
    <w:rsid w:val="0015465C"/>
    <w:rsid w:val="00154D5F"/>
    <w:rsid w:val="00155A4D"/>
    <w:rsid w:val="00160209"/>
    <w:rsid w:val="00163445"/>
    <w:rsid w:val="00173B19"/>
    <w:rsid w:val="00174567"/>
    <w:rsid w:val="00177699"/>
    <w:rsid w:val="00177DA1"/>
    <w:rsid w:val="0018093E"/>
    <w:rsid w:val="001906B1"/>
    <w:rsid w:val="001946E3"/>
    <w:rsid w:val="001A0E12"/>
    <w:rsid w:val="001A1466"/>
    <w:rsid w:val="001A257A"/>
    <w:rsid w:val="001A452E"/>
    <w:rsid w:val="001A6A38"/>
    <w:rsid w:val="001B41FD"/>
    <w:rsid w:val="001B6098"/>
    <w:rsid w:val="001C23D6"/>
    <w:rsid w:val="001C706A"/>
    <w:rsid w:val="001D4983"/>
    <w:rsid w:val="001D5455"/>
    <w:rsid w:val="001D6FEC"/>
    <w:rsid w:val="001D75F6"/>
    <w:rsid w:val="001E2FEE"/>
    <w:rsid w:val="001F28B6"/>
    <w:rsid w:val="00200A70"/>
    <w:rsid w:val="00200C7C"/>
    <w:rsid w:val="002013D2"/>
    <w:rsid w:val="00201BE6"/>
    <w:rsid w:val="002024A4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39EB"/>
    <w:rsid w:val="00223BEC"/>
    <w:rsid w:val="00224C58"/>
    <w:rsid w:val="0022770D"/>
    <w:rsid w:val="00231257"/>
    <w:rsid w:val="00231442"/>
    <w:rsid w:val="00235C62"/>
    <w:rsid w:val="0024506B"/>
    <w:rsid w:val="00246316"/>
    <w:rsid w:val="0024703B"/>
    <w:rsid w:val="00247CF3"/>
    <w:rsid w:val="0025360D"/>
    <w:rsid w:val="002539B9"/>
    <w:rsid w:val="00256431"/>
    <w:rsid w:val="002567B9"/>
    <w:rsid w:val="002605B5"/>
    <w:rsid w:val="002621A0"/>
    <w:rsid w:val="00264A85"/>
    <w:rsid w:val="0026657E"/>
    <w:rsid w:val="00266BCD"/>
    <w:rsid w:val="002679CE"/>
    <w:rsid w:val="00273640"/>
    <w:rsid w:val="002813CA"/>
    <w:rsid w:val="00291891"/>
    <w:rsid w:val="002922A0"/>
    <w:rsid w:val="00292706"/>
    <w:rsid w:val="002929D8"/>
    <w:rsid w:val="00296549"/>
    <w:rsid w:val="00296D09"/>
    <w:rsid w:val="002A11F7"/>
    <w:rsid w:val="002A1812"/>
    <w:rsid w:val="002A3829"/>
    <w:rsid w:val="002B170B"/>
    <w:rsid w:val="002B3157"/>
    <w:rsid w:val="002B5E5D"/>
    <w:rsid w:val="002B7E84"/>
    <w:rsid w:val="002C62A4"/>
    <w:rsid w:val="002C6F3E"/>
    <w:rsid w:val="002C719E"/>
    <w:rsid w:val="002D0462"/>
    <w:rsid w:val="002D1936"/>
    <w:rsid w:val="002D268F"/>
    <w:rsid w:val="002D3EB8"/>
    <w:rsid w:val="002D6323"/>
    <w:rsid w:val="002D6E40"/>
    <w:rsid w:val="002D720B"/>
    <w:rsid w:val="002E1EF0"/>
    <w:rsid w:val="002E42CB"/>
    <w:rsid w:val="002E56B7"/>
    <w:rsid w:val="002F0E03"/>
    <w:rsid w:val="002F1AB3"/>
    <w:rsid w:val="002F24DE"/>
    <w:rsid w:val="002F39DF"/>
    <w:rsid w:val="002F5656"/>
    <w:rsid w:val="002F7B83"/>
    <w:rsid w:val="00302F30"/>
    <w:rsid w:val="00305F64"/>
    <w:rsid w:val="00306383"/>
    <w:rsid w:val="003070DB"/>
    <w:rsid w:val="00310456"/>
    <w:rsid w:val="00311B53"/>
    <w:rsid w:val="00312B7B"/>
    <w:rsid w:val="00312F7B"/>
    <w:rsid w:val="00314A2D"/>
    <w:rsid w:val="00317379"/>
    <w:rsid w:val="00320948"/>
    <w:rsid w:val="00323B00"/>
    <w:rsid w:val="0032504E"/>
    <w:rsid w:val="00325A77"/>
    <w:rsid w:val="00330220"/>
    <w:rsid w:val="00332200"/>
    <w:rsid w:val="00335452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804DA"/>
    <w:rsid w:val="00381C3F"/>
    <w:rsid w:val="0038279F"/>
    <w:rsid w:val="00387B48"/>
    <w:rsid w:val="003901B7"/>
    <w:rsid w:val="003909F5"/>
    <w:rsid w:val="00391039"/>
    <w:rsid w:val="00394AAB"/>
    <w:rsid w:val="00395F98"/>
    <w:rsid w:val="003971CF"/>
    <w:rsid w:val="003A14D8"/>
    <w:rsid w:val="003A1BA7"/>
    <w:rsid w:val="003A3B4C"/>
    <w:rsid w:val="003A7F97"/>
    <w:rsid w:val="003B288D"/>
    <w:rsid w:val="003B2CBA"/>
    <w:rsid w:val="003B2D42"/>
    <w:rsid w:val="003B425B"/>
    <w:rsid w:val="003B58F5"/>
    <w:rsid w:val="003C02F6"/>
    <w:rsid w:val="003C150E"/>
    <w:rsid w:val="003C42D8"/>
    <w:rsid w:val="003C5B9D"/>
    <w:rsid w:val="003D13A3"/>
    <w:rsid w:val="003D3222"/>
    <w:rsid w:val="003D6777"/>
    <w:rsid w:val="003E319C"/>
    <w:rsid w:val="003E660E"/>
    <w:rsid w:val="003F0776"/>
    <w:rsid w:val="003F13A1"/>
    <w:rsid w:val="003F7777"/>
    <w:rsid w:val="00402D00"/>
    <w:rsid w:val="004038B2"/>
    <w:rsid w:val="004041F8"/>
    <w:rsid w:val="00416EA3"/>
    <w:rsid w:val="00417E39"/>
    <w:rsid w:val="00423516"/>
    <w:rsid w:val="00423A7D"/>
    <w:rsid w:val="00433C99"/>
    <w:rsid w:val="00434004"/>
    <w:rsid w:val="004401D5"/>
    <w:rsid w:val="004473B7"/>
    <w:rsid w:val="00447A77"/>
    <w:rsid w:val="004503FC"/>
    <w:rsid w:val="004510DF"/>
    <w:rsid w:val="00452248"/>
    <w:rsid w:val="00454520"/>
    <w:rsid w:val="00455662"/>
    <w:rsid w:val="00456CB7"/>
    <w:rsid w:val="0046085A"/>
    <w:rsid w:val="00461588"/>
    <w:rsid w:val="00462EBC"/>
    <w:rsid w:val="00462F70"/>
    <w:rsid w:val="00466E37"/>
    <w:rsid w:val="00467103"/>
    <w:rsid w:val="0047358D"/>
    <w:rsid w:val="00473A0B"/>
    <w:rsid w:val="00474C4B"/>
    <w:rsid w:val="00477E16"/>
    <w:rsid w:val="00480CFB"/>
    <w:rsid w:val="004812F8"/>
    <w:rsid w:val="004901EB"/>
    <w:rsid w:val="00493333"/>
    <w:rsid w:val="00496A2B"/>
    <w:rsid w:val="004A000C"/>
    <w:rsid w:val="004A3458"/>
    <w:rsid w:val="004A47BD"/>
    <w:rsid w:val="004B4E02"/>
    <w:rsid w:val="004B542F"/>
    <w:rsid w:val="004C02C0"/>
    <w:rsid w:val="004C1563"/>
    <w:rsid w:val="004C2189"/>
    <w:rsid w:val="004C2781"/>
    <w:rsid w:val="004C51DB"/>
    <w:rsid w:val="004C5B86"/>
    <w:rsid w:val="004C5EFF"/>
    <w:rsid w:val="004D0323"/>
    <w:rsid w:val="004D274C"/>
    <w:rsid w:val="004E0865"/>
    <w:rsid w:val="004E1B9B"/>
    <w:rsid w:val="004E2410"/>
    <w:rsid w:val="004F0F39"/>
    <w:rsid w:val="004F0FF5"/>
    <w:rsid w:val="004F10D1"/>
    <w:rsid w:val="004F1F9F"/>
    <w:rsid w:val="004F3BA3"/>
    <w:rsid w:val="004F42AF"/>
    <w:rsid w:val="004F51C3"/>
    <w:rsid w:val="004F5349"/>
    <w:rsid w:val="004F5B36"/>
    <w:rsid w:val="004F6E3B"/>
    <w:rsid w:val="00503BC2"/>
    <w:rsid w:val="00504CD8"/>
    <w:rsid w:val="0050584F"/>
    <w:rsid w:val="00514190"/>
    <w:rsid w:val="00514A8C"/>
    <w:rsid w:val="0052143E"/>
    <w:rsid w:val="00522223"/>
    <w:rsid w:val="00522C15"/>
    <w:rsid w:val="00523F2A"/>
    <w:rsid w:val="00524F65"/>
    <w:rsid w:val="005261B2"/>
    <w:rsid w:val="00526B8B"/>
    <w:rsid w:val="00534F98"/>
    <w:rsid w:val="005363EA"/>
    <w:rsid w:val="00544484"/>
    <w:rsid w:val="00544A8A"/>
    <w:rsid w:val="00550593"/>
    <w:rsid w:val="00550883"/>
    <w:rsid w:val="00550D97"/>
    <w:rsid w:val="0055576B"/>
    <w:rsid w:val="005566B9"/>
    <w:rsid w:val="00561A27"/>
    <w:rsid w:val="00570D80"/>
    <w:rsid w:val="00575AB8"/>
    <w:rsid w:val="00576744"/>
    <w:rsid w:val="005805DF"/>
    <w:rsid w:val="00581173"/>
    <w:rsid w:val="00583163"/>
    <w:rsid w:val="00583840"/>
    <w:rsid w:val="00583980"/>
    <w:rsid w:val="0058419E"/>
    <w:rsid w:val="005847D3"/>
    <w:rsid w:val="005860FD"/>
    <w:rsid w:val="0059373A"/>
    <w:rsid w:val="005975F6"/>
    <w:rsid w:val="005A0A6D"/>
    <w:rsid w:val="005A3528"/>
    <w:rsid w:val="005A4A02"/>
    <w:rsid w:val="005A5DE6"/>
    <w:rsid w:val="005A6C32"/>
    <w:rsid w:val="005A73F6"/>
    <w:rsid w:val="005B2194"/>
    <w:rsid w:val="005B281D"/>
    <w:rsid w:val="005D469C"/>
    <w:rsid w:val="005D6D3B"/>
    <w:rsid w:val="005E1B67"/>
    <w:rsid w:val="005E2C63"/>
    <w:rsid w:val="005F0DC7"/>
    <w:rsid w:val="006015A2"/>
    <w:rsid w:val="00603117"/>
    <w:rsid w:val="00603634"/>
    <w:rsid w:val="006060F0"/>
    <w:rsid w:val="00606489"/>
    <w:rsid w:val="00606C6B"/>
    <w:rsid w:val="00606DFF"/>
    <w:rsid w:val="00611EE1"/>
    <w:rsid w:val="006124C4"/>
    <w:rsid w:val="0061324C"/>
    <w:rsid w:val="00614F99"/>
    <w:rsid w:val="0062085A"/>
    <w:rsid w:val="006216A5"/>
    <w:rsid w:val="00624AA9"/>
    <w:rsid w:val="00625891"/>
    <w:rsid w:val="006268A6"/>
    <w:rsid w:val="00632CE6"/>
    <w:rsid w:val="0063687D"/>
    <w:rsid w:val="00640604"/>
    <w:rsid w:val="006407D0"/>
    <w:rsid w:val="006419C0"/>
    <w:rsid w:val="0065489D"/>
    <w:rsid w:val="00661C3B"/>
    <w:rsid w:val="00663908"/>
    <w:rsid w:val="00665DE5"/>
    <w:rsid w:val="006662A8"/>
    <w:rsid w:val="00671012"/>
    <w:rsid w:val="00672CC8"/>
    <w:rsid w:val="00673EE2"/>
    <w:rsid w:val="00676641"/>
    <w:rsid w:val="006811B0"/>
    <w:rsid w:val="006832F2"/>
    <w:rsid w:val="006908E5"/>
    <w:rsid w:val="00693880"/>
    <w:rsid w:val="0069459B"/>
    <w:rsid w:val="00694F7E"/>
    <w:rsid w:val="00696465"/>
    <w:rsid w:val="006A1AEA"/>
    <w:rsid w:val="006A2206"/>
    <w:rsid w:val="006A3ED5"/>
    <w:rsid w:val="006A5361"/>
    <w:rsid w:val="006B0467"/>
    <w:rsid w:val="006B5B32"/>
    <w:rsid w:val="006B6E51"/>
    <w:rsid w:val="006B777E"/>
    <w:rsid w:val="006C4698"/>
    <w:rsid w:val="006C67B8"/>
    <w:rsid w:val="006C7361"/>
    <w:rsid w:val="006D140C"/>
    <w:rsid w:val="006D3417"/>
    <w:rsid w:val="006D6105"/>
    <w:rsid w:val="006D7271"/>
    <w:rsid w:val="006E2E2C"/>
    <w:rsid w:val="006E3F4E"/>
    <w:rsid w:val="006E5D58"/>
    <w:rsid w:val="006E7994"/>
    <w:rsid w:val="006F175B"/>
    <w:rsid w:val="006F2980"/>
    <w:rsid w:val="006F45E4"/>
    <w:rsid w:val="006F4A9E"/>
    <w:rsid w:val="006F60F9"/>
    <w:rsid w:val="006F6D01"/>
    <w:rsid w:val="007059EF"/>
    <w:rsid w:val="00707030"/>
    <w:rsid w:val="0071236A"/>
    <w:rsid w:val="00713262"/>
    <w:rsid w:val="00726569"/>
    <w:rsid w:val="00726C73"/>
    <w:rsid w:val="00731B39"/>
    <w:rsid w:val="0073298B"/>
    <w:rsid w:val="007336C6"/>
    <w:rsid w:val="00733D05"/>
    <w:rsid w:val="007354CD"/>
    <w:rsid w:val="0073603F"/>
    <w:rsid w:val="0073705E"/>
    <w:rsid w:val="00742F9E"/>
    <w:rsid w:val="007437A6"/>
    <w:rsid w:val="00744272"/>
    <w:rsid w:val="0074644E"/>
    <w:rsid w:val="007478A5"/>
    <w:rsid w:val="007478F6"/>
    <w:rsid w:val="00750AB8"/>
    <w:rsid w:val="00754EBC"/>
    <w:rsid w:val="00761A04"/>
    <w:rsid w:val="00770B90"/>
    <w:rsid w:val="00775D78"/>
    <w:rsid w:val="00776F9F"/>
    <w:rsid w:val="00780011"/>
    <w:rsid w:val="00780F9A"/>
    <w:rsid w:val="007828CD"/>
    <w:rsid w:val="007851CF"/>
    <w:rsid w:val="007866C0"/>
    <w:rsid w:val="0078686F"/>
    <w:rsid w:val="00790B32"/>
    <w:rsid w:val="007919A9"/>
    <w:rsid w:val="007A141A"/>
    <w:rsid w:val="007A4059"/>
    <w:rsid w:val="007A50D2"/>
    <w:rsid w:val="007A5BEC"/>
    <w:rsid w:val="007B1EA4"/>
    <w:rsid w:val="007B2894"/>
    <w:rsid w:val="007B5953"/>
    <w:rsid w:val="007C0098"/>
    <w:rsid w:val="007C082C"/>
    <w:rsid w:val="007C0948"/>
    <w:rsid w:val="007C268F"/>
    <w:rsid w:val="007C2CFF"/>
    <w:rsid w:val="007C5DF9"/>
    <w:rsid w:val="007D1639"/>
    <w:rsid w:val="007D1937"/>
    <w:rsid w:val="007D3DF3"/>
    <w:rsid w:val="007D5029"/>
    <w:rsid w:val="007D7970"/>
    <w:rsid w:val="007E236D"/>
    <w:rsid w:val="007E63EE"/>
    <w:rsid w:val="007F0AEE"/>
    <w:rsid w:val="007F1662"/>
    <w:rsid w:val="007F2B98"/>
    <w:rsid w:val="007F2CFB"/>
    <w:rsid w:val="007F2FB6"/>
    <w:rsid w:val="007F311F"/>
    <w:rsid w:val="007F4520"/>
    <w:rsid w:val="00803792"/>
    <w:rsid w:val="00807509"/>
    <w:rsid w:val="0081383D"/>
    <w:rsid w:val="0081407D"/>
    <w:rsid w:val="00814F9D"/>
    <w:rsid w:val="00817E8A"/>
    <w:rsid w:val="00820D7E"/>
    <w:rsid w:val="00821BD3"/>
    <w:rsid w:val="00821E86"/>
    <w:rsid w:val="00830790"/>
    <w:rsid w:val="00840FDB"/>
    <w:rsid w:val="008431E5"/>
    <w:rsid w:val="00843AE6"/>
    <w:rsid w:val="00845D14"/>
    <w:rsid w:val="00856A61"/>
    <w:rsid w:val="00860279"/>
    <w:rsid w:val="008612D0"/>
    <w:rsid w:val="008619BB"/>
    <w:rsid w:val="00867F1D"/>
    <w:rsid w:val="0088610F"/>
    <w:rsid w:val="00890B17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73ED"/>
    <w:rsid w:val="008D3403"/>
    <w:rsid w:val="008D48A9"/>
    <w:rsid w:val="008D6945"/>
    <w:rsid w:val="008E2A3C"/>
    <w:rsid w:val="008E59C3"/>
    <w:rsid w:val="008F18FA"/>
    <w:rsid w:val="008F725B"/>
    <w:rsid w:val="009018E4"/>
    <w:rsid w:val="00906F5A"/>
    <w:rsid w:val="00913A12"/>
    <w:rsid w:val="0091672A"/>
    <w:rsid w:val="00916A22"/>
    <w:rsid w:val="0091752E"/>
    <w:rsid w:val="00922A47"/>
    <w:rsid w:val="00925AD7"/>
    <w:rsid w:val="00926BA0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5201"/>
    <w:rsid w:val="0098066B"/>
    <w:rsid w:val="00984C3A"/>
    <w:rsid w:val="00985E8A"/>
    <w:rsid w:val="009861A6"/>
    <w:rsid w:val="0098768F"/>
    <w:rsid w:val="00987750"/>
    <w:rsid w:val="009877FD"/>
    <w:rsid w:val="009944A5"/>
    <w:rsid w:val="00994E6A"/>
    <w:rsid w:val="009A5814"/>
    <w:rsid w:val="009B3EC0"/>
    <w:rsid w:val="009D1D80"/>
    <w:rsid w:val="009D35D8"/>
    <w:rsid w:val="009D3718"/>
    <w:rsid w:val="009D46D3"/>
    <w:rsid w:val="009D5EEE"/>
    <w:rsid w:val="009E08DE"/>
    <w:rsid w:val="009E3DCE"/>
    <w:rsid w:val="009E45D6"/>
    <w:rsid w:val="009E5268"/>
    <w:rsid w:val="009E6D14"/>
    <w:rsid w:val="009F00C0"/>
    <w:rsid w:val="009F1F61"/>
    <w:rsid w:val="009F55D6"/>
    <w:rsid w:val="009F78F1"/>
    <w:rsid w:val="009F7A73"/>
    <w:rsid w:val="00A00F03"/>
    <w:rsid w:val="00A070B7"/>
    <w:rsid w:val="00A1450E"/>
    <w:rsid w:val="00A1526C"/>
    <w:rsid w:val="00A2118D"/>
    <w:rsid w:val="00A211B8"/>
    <w:rsid w:val="00A242FD"/>
    <w:rsid w:val="00A3117B"/>
    <w:rsid w:val="00A32A84"/>
    <w:rsid w:val="00A347B3"/>
    <w:rsid w:val="00A40422"/>
    <w:rsid w:val="00A52C6B"/>
    <w:rsid w:val="00A53511"/>
    <w:rsid w:val="00A54A2E"/>
    <w:rsid w:val="00A57960"/>
    <w:rsid w:val="00A631D5"/>
    <w:rsid w:val="00A6532A"/>
    <w:rsid w:val="00A66E7C"/>
    <w:rsid w:val="00A70EE4"/>
    <w:rsid w:val="00A71956"/>
    <w:rsid w:val="00A723A0"/>
    <w:rsid w:val="00A740EC"/>
    <w:rsid w:val="00A742CF"/>
    <w:rsid w:val="00A7451A"/>
    <w:rsid w:val="00A76154"/>
    <w:rsid w:val="00A7736B"/>
    <w:rsid w:val="00A83C52"/>
    <w:rsid w:val="00A8728A"/>
    <w:rsid w:val="00A911E6"/>
    <w:rsid w:val="00A918D6"/>
    <w:rsid w:val="00A9226B"/>
    <w:rsid w:val="00A92875"/>
    <w:rsid w:val="00A95BFB"/>
    <w:rsid w:val="00AA103F"/>
    <w:rsid w:val="00AA194B"/>
    <w:rsid w:val="00AA2FEC"/>
    <w:rsid w:val="00AA67CA"/>
    <w:rsid w:val="00AB06B7"/>
    <w:rsid w:val="00AC2394"/>
    <w:rsid w:val="00AC7083"/>
    <w:rsid w:val="00AC7AAA"/>
    <w:rsid w:val="00AD0E1F"/>
    <w:rsid w:val="00AD1597"/>
    <w:rsid w:val="00AD515D"/>
    <w:rsid w:val="00AE62BA"/>
    <w:rsid w:val="00AE7906"/>
    <w:rsid w:val="00AF05A1"/>
    <w:rsid w:val="00AF35C4"/>
    <w:rsid w:val="00AF3D9E"/>
    <w:rsid w:val="00AF50A9"/>
    <w:rsid w:val="00AF5670"/>
    <w:rsid w:val="00AF5A30"/>
    <w:rsid w:val="00AF6338"/>
    <w:rsid w:val="00AF67EC"/>
    <w:rsid w:val="00B01C01"/>
    <w:rsid w:val="00B02D90"/>
    <w:rsid w:val="00B0495B"/>
    <w:rsid w:val="00B05221"/>
    <w:rsid w:val="00B05BD9"/>
    <w:rsid w:val="00B05F92"/>
    <w:rsid w:val="00B06F7F"/>
    <w:rsid w:val="00B0749A"/>
    <w:rsid w:val="00B10D48"/>
    <w:rsid w:val="00B13B1E"/>
    <w:rsid w:val="00B14437"/>
    <w:rsid w:val="00B144B5"/>
    <w:rsid w:val="00B167A2"/>
    <w:rsid w:val="00B17150"/>
    <w:rsid w:val="00B20FAE"/>
    <w:rsid w:val="00B31548"/>
    <w:rsid w:val="00B31C86"/>
    <w:rsid w:val="00B3279F"/>
    <w:rsid w:val="00B34749"/>
    <w:rsid w:val="00B36AFD"/>
    <w:rsid w:val="00B36C2C"/>
    <w:rsid w:val="00B40667"/>
    <w:rsid w:val="00B4077D"/>
    <w:rsid w:val="00B40F8C"/>
    <w:rsid w:val="00B5049C"/>
    <w:rsid w:val="00B51B5B"/>
    <w:rsid w:val="00B5474B"/>
    <w:rsid w:val="00B577DC"/>
    <w:rsid w:val="00B579F1"/>
    <w:rsid w:val="00B60354"/>
    <w:rsid w:val="00B65A87"/>
    <w:rsid w:val="00B66C38"/>
    <w:rsid w:val="00B74BFD"/>
    <w:rsid w:val="00B74E40"/>
    <w:rsid w:val="00B7654D"/>
    <w:rsid w:val="00B77CD8"/>
    <w:rsid w:val="00B8126D"/>
    <w:rsid w:val="00B85337"/>
    <w:rsid w:val="00B857F1"/>
    <w:rsid w:val="00B90610"/>
    <w:rsid w:val="00B908E0"/>
    <w:rsid w:val="00B96B1A"/>
    <w:rsid w:val="00B975B4"/>
    <w:rsid w:val="00BA35EF"/>
    <w:rsid w:val="00BA7501"/>
    <w:rsid w:val="00BB5544"/>
    <w:rsid w:val="00BB62D7"/>
    <w:rsid w:val="00BB7B1E"/>
    <w:rsid w:val="00BC078A"/>
    <w:rsid w:val="00BC13BF"/>
    <w:rsid w:val="00BC3031"/>
    <w:rsid w:val="00BC40FB"/>
    <w:rsid w:val="00BC594B"/>
    <w:rsid w:val="00BC6A71"/>
    <w:rsid w:val="00BC76CF"/>
    <w:rsid w:val="00BD67A8"/>
    <w:rsid w:val="00BE0E68"/>
    <w:rsid w:val="00BE0F6A"/>
    <w:rsid w:val="00BE1347"/>
    <w:rsid w:val="00BE1F16"/>
    <w:rsid w:val="00BE2CFA"/>
    <w:rsid w:val="00BE5264"/>
    <w:rsid w:val="00BE7903"/>
    <w:rsid w:val="00BF5BA3"/>
    <w:rsid w:val="00C0154B"/>
    <w:rsid w:val="00C05D98"/>
    <w:rsid w:val="00C0743D"/>
    <w:rsid w:val="00C11202"/>
    <w:rsid w:val="00C122B5"/>
    <w:rsid w:val="00C1315E"/>
    <w:rsid w:val="00C16549"/>
    <w:rsid w:val="00C30157"/>
    <w:rsid w:val="00C34DD3"/>
    <w:rsid w:val="00C35F36"/>
    <w:rsid w:val="00C36B35"/>
    <w:rsid w:val="00C36E73"/>
    <w:rsid w:val="00C4649B"/>
    <w:rsid w:val="00C47A4F"/>
    <w:rsid w:val="00C52329"/>
    <w:rsid w:val="00C528A3"/>
    <w:rsid w:val="00C54744"/>
    <w:rsid w:val="00C561B8"/>
    <w:rsid w:val="00C6692A"/>
    <w:rsid w:val="00C66B8A"/>
    <w:rsid w:val="00C72FB4"/>
    <w:rsid w:val="00C81A59"/>
    <w:rsid w:val="00C830A9"/>
    <w:rsid w:val="00C83240"/>
    <w:rsid w:val="00C840CA"/>
    <w:rsid w:val="00C84DDC"/>
    <w:rsid w:val="00C85F48"/>
    <w:rsid w:val="00C910BE"/>
    <w:rsid w:val="00C93C6F"/>
    <w:rsid w:val="00C94444"/>
    <w:rsid w:val="00C97AB9"/>
    <w:rsid w:val="00CA1C32"/>
    <w:rsid w:val="00CA40C4"/>
    <w:rsid w:val="00CB7483"/>
    <w:rsid w:val="00CC2265"/>
    <w:rsid w:val="00CC510B"/>
    <w:rsid w:val="00CC5F26"/>
    <w:rsid w:val="00CE2BCF"/>
    <w:rsid w:val="00CE418E"/>
    <w:rsid w:val="00CF5298"/>
    <w:rsid w:val="00CF5453"/>
    <w:rsid w:val="00D12332"/>
    <w:rsid w:val="00D12D5D"/>
    <w:rsid w:val="00D12F93"/>
    <w:rsid w:val="00D14390"/>
    <w:rsid w:val="00D145D6"/>
    <w:rsid w:val="00D1478F"/>
    <w:rsid w:val="00D14E9E"/>
    <w:rsid w:val="00D2106A"/>
    <w:rsid w:val="00D24CAC"/>
    <w:rsid w:val="00D3259C"/>
    <w:rsid w:val="00D3558F"/>
    <w:rsid w:val="00D43862"/>
    <w:rsid w:val="00D441A5"/>
    <w:rsid w:val="00D54C88"/>
    <w:rsid w:val="00D60441"/>
    <w:rsid w:val="00D60521"/>
    <w:rsid w:val="00D62A19"/>
    <w:rsid w:val="00D62B54"/>
    <w:rsid w:val="00D67F64"/>
    <w:rsid w:val="00D72751"/>
    <w:rsid w:val="00D77357"/>
    <w:rsid w:val="00D779AA"/>
    <w:rsid w:val="00D86A64"/>
    <w:rsid w:val="00D90C7C"/>
    <w:rsid w:val="00D939FF"/>
    <w:rsid w:val="00D95A3A"/>
    <w:rsid w:val="00DA20D3"/>
    <w:rsid w:val="00DA38BF"/>
    <w:rsid w:val="00DA6DAC"/>
    <w:rsid w:val="00DB040B"/>
    <w:rsid w:val="00DB2C85"/>
    <w:rsid w:val="00DB7307"/>
    <w:rsid w:val="00DC0151"/>
    <w:rsid w:val="00DC1D93"/>
    <w:rsid w:val="00DC63BD"/>
    <w:rsid w:val="00DC7930"/>
    <w:rsid w:val="00DD1B1C"/>
    <w:rsid w:val="00DD2924"/>
    <w:rsid w:val="00DD3F25"/>
    <w:rsid w:val="00DD5383"/>
    <w:rsid w:val="00DD7890"/>
    <w:rsid w:val="00DE5BCB"/>
    <w:rsid w:val="00DE5E19"/>
    <w:rsid w:val="00DF4B6A"/>
    <w:rsid w:val="00DF7E06"/>
    <w:rsid w:val="00E00984"/>
    <w:rsid w:val="00E01139"/>
    <w:rsid w:val="00E17A8E"/>
    <w:rsid w:val="00E200E6"/>
    <w:rsid w:val="00E208D8"/>
    <w:rsid w:val="00E20A70"/>
    <w:rsid w:val="00E27C67"/>
    <w:rsid w:val="00E34C1B"/>
    <w:rsid w:val="00E362C7"/>
    <w:rsid w:val="00E36570"/>
    <w:rsid w:val="00E37109"/>
    <w:rsid w:val="00E37FF8"/>
    <w:rsid w:val="00E46BBC"/>
    <w:rsid w:val="00E51CAE"/>
    <w:rsid w:val="00E52FA2"/>
    <w:rsid w:val="00E54ED8"/>
    <w:rsid w:val="00E60686"/>
    <w:rsid w:val="00E70820"/>
    <w:rsid w:val="00E72B5B"/>
    <w:rsid w:val="00E77DBA"/>
    <w:rsid w:val="00E809BF"/>
    <w:rsid w:val="00E845F4"/>
    <w:rsid w:val="00E8474F"/>
    <w:rsid w:val="00E90537"/>
    <w:rsid w:val="00E90E7A"/>
    <w:rsid w:val="00E91D01"/>
    <w:rsid w:val="00E96451"/>
    <w:rsid w:val="00E96998"/>
    <w:rsid w:val="00E9738D"/>
    <w:rsid w:val="00EA17B4"/>
    <w:rsid w:val="00EA1B43"/>
    <w:rsid w:val="00EA336A"/>
    <w:rsid w:val="00EA4383"/>
    <w:rsid w:val="00EA462B"/>
    <w:rsid w:val="00EB3592"/>
    <w:rsid w:val="00EB48B1"/>
    <w:rsid w:val="00EB7148"/>
    <w:rsid w:val="00EC1657"/>
    <w:rsid w:val="00EC30C9"/>
    <w:rsid w:val="00EC32A3"/>
    <w:rsid w:val="00EC3D4B"/>
    <w:rsid w:val="00EC66FD"/>
    <w:rsid w:val="00EC67B3"/>
    <w:rsid w:val="00ED0E6D"/>
    <w:rsid w:val="00ED4638"/>
    <w:rsid w:val="00ED4A90"/>
    <w:rsid w:val="00EE3FE1"/>
    <w:rsid w:val="00EE5C0A"/>
    <w:rsid w:val="00EE750D"/>
    <w:rsid w:val="00EF3298"/>
    <w:rsid w:val="00EF3484"/>
    <w:rsid w:val="00F00481"/>
    <w:rsid w:val="00F01330"/>
    <w:rsid w:val="00F0316D"/>
    <w:rsid w:val="00F04FBD"/>
    <w:rsid w:val="00F05FB2"/>
    <w:rsid w:val="00F1059E"/>
    <w:rsid w:val="00F17567"/>
    <w:rsid w:val="00F2188A"/>
    <w:rsid w:val="00F225A0"/>
    <w:rsid w:val="00F24178"/>
    <w:rsid w:val="00F26071"/>
    <w:rsid w:val="00F266F2"/>
    <w:rsid w:val="00F27BC6"/>
    <w:rsid w:val="00F30682"/>
    <w:rsid w:val="00F329E7"/>
    <w:rsid w:val="00F340A2"/>
    <w:rsid w:val="00F4064E"/>
    <w:rsid w:val="00F4190C"/>
    <w:rsid w:val="00F5399F"/>
    <w:rsid w:val="00F55573"/>
    <w:rsid w:val="00F55610"/>
    <w:rsid w:val="00F613BA"/>
    <w:rsid w:val="00F63038"/>
    <w:rsid w:val="00F64817"/>
    <w:rsid w:val="00F66A8C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4F6E"/>
    <w:rsid w:val="00F76500"/>
    <w:rsid w:val="00F76DCD"/>
    <w:rsid w:val="00F778D0"/>
    <w:rsid w:val="00F81D39"/>
    <w:rsid w:val="00F832A4"/>
    <w:rsid w:val="00F85D9F"/>
    <w:rsid w:val="00F916C4"/>
    <w:rsid w:val="00F91797"/>
    <w:rsid w:val="00F925CC"/>
    <w:rsid w:val="00F926EC"/>
    <w:rsid w:val="00F93825"/>
    <w:rsid w:val="00F9384A"/>
    <w:rsid w:val="00F959F5"/>
    <w:rsid w:val="00FA053C"/>
    <w:rsid w:val="00FA1B39"/>
    <w:rsid w:val="00FA57C4"/>
    <w:rsid w:val="00FB2131"/>
    <w:rsid w:val="00FB2E3C"/>
    <w:rsid w:val="00FC3597"/>
    <w:rsid w:val="00FC3BF2"/>
    <w:rsid w:val="00FD0F04"/>
    <w:rsid w:val="00FD4BE0"/>
    <w:rsid w:val="00FD7925"/>
    <w:rsid w:val="00FE22F1"/>
    <w:rsid w:val="00FE30B8"/>
    <w:rsid w:val="00FE41C9"/>
    <w:rsid w:val="00FE64BF"/>
    <w:rsid w:val="00FF4D3B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2AAE-E64E-4FE0-AF7B-0E6BF77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39</cp:revision>
  <cp:lastPrinted>2020-11-10T22:15:00Z</cp:lastPrinted>
  <dcterms:created xsi:type="dcterms:W3CDTF">2020-09-02T12:17:00Z</dcterms:created>
  <dcterms:modified xsi:type="dcterms:W3CDTF">2021-10-26T05:29:00Z</dcterms:modified>
</cp:coreProperties>
</file>